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C25DA4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w:pict>
          <v:rect id="_x0000_s1026" style="position:absolute;left:0;text-align:left;margin-left:-28.4pt;margin-top:-75.05pt;width:26.55pt;height:857.3pt;z-index:251787264" fillcolor="#7030a0" strokecolor="#7030a0"/>
        </w:pic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E21E88" w:rsidRDefault="00DC1EEC" w:rsidP="001E310F">
      <w:pPr>
        <w:pStyle w:val="NoSpacing"/>
        <w:tabs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</w:t>
      </w:r>
      <w:r w:rsidR="001E310F">
        <w:rPr>
          <w:rFonts w:ascii="MV Boli" w:hAnsi="MV Boli" w:cs="A_Faruma"/>
          <w:b/>
          <w:bCs/>
          <w:sz w:val="32"/>
          <w:szCs w:val="32"/>
          <w:lang w:bidi="dv-MV"/>
        </w:rPr>
        <w:t xml:space="preserve">   </w:t>
      </w:r>
      <w:r w:rsidR="002703D1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</w:t>
      </w:r>
      <w:r w:rsidR="001E310F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F063D0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23358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B</w:t>
      </w:r>
      <w:r w:rsidR="00C80CC3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2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C50F21" w:rsidRDefault="00C50F21" w:rsidP="00C50F21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މާލެ</w:t>
      </w:r>
    </w:p>
    <w:p w:rsidR="00E21E88" w:rsidRPr="00C50F21" w:rsidRDefault="00E21E88" w:rsidP="00DC1EEC">
      <w:pPr>
        <w:pStyle w:val="NoSpacing"/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DC1EEC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>
        <w:rPr>
          <w:rFonts w:cs="A_Faruma" w:hint="cs"/>
          <w:sz w:val="28"/>
          <w:szCs w:val="28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264542" w:rsidP="00264542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ޞުލްޙައަށް އެދި ދަޢުވާ ހުށަހަޅާ </w:t>
      </w:r>
      <w:r w:rsidR="00AD6CF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ފޯމ</w:t>
      </w:r>
      <w:r w:rsidR="00A9613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34"/>
      </w:tblGrid>
      <w:tr w:rsidR="000B78DB" w:rsidRPr="007B16C9" w:rsidTr="00033759">
        <w:trPr>
          <w:trHeight w:val="340"/>
        </w:trPr>
        <w:tc>
          <w:tcPr>
            <w:tcW w:w="10434" w:type="dxa"/>
            <w:shd w:val="clear" w:color="auto" w:fill="0D0D0D" w:themeFill="text1" w:themeFillTint="F2"/>
            <w:vAlign w:val="center"/>
          </w:tcPr>
          <w:p w:rsidR="000B78DB" w:rsidRPr="00944A2E" w:rsidRDefault="000B78DB" w:rsidP="00A60589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A9613C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A60589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23358F" w:rsidRPr="006B5BC4" w:rsidRDefault="006B5BC4" w:rsidP="006B5BC4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1. </w:t>
      </w:r>
      <w:r w:rsidR="0023358F"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>ދަޢުވާކުރާމީހާގެ މަޢުލޫމާތު:</w:t>
      </w:r>
    </w:p>
    <w:p w:rsidR="00264542" w:rsidRPr="00264542" w:rsidRDefault="00264542" w:rsidP="00264542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1 </w:t>
      </w:r>
      <w:r w:rsidR="004D6E01">
        <w:rPr>
          <w:rFonts w:ascii="Faruma" w:hAnsi="Faruma" w:cs="Faruma"/>
          <w:sz w:val="24"/>
          <w:szCs w:val="24"/>
          <w:rtl/>
          <w:lang w:bidi="dv-MV"/>
        </w:rPr>
        <w:t>ފުރިހަމަނަން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(ޢާއް</w:t>
      </w:r>
      <w:r>
        <w:rPr>
          <w:rFonts w:ascii="Faruma" w:hAnsi="Faruma" w:cs="Faruma" w:hint="cs"/>
          <w:sz w:val="24"/>
          <w:szCs w:val="24"/>
          <w:rtl/>
          <w:lang w:bidi="dv-MV"/>
        </w:rPr>
        <w:t>މު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ނަމާއެކު)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ޢުމުރު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:rsidR="00F063D0" w:rsidRPr="00AD6CF8" w:rsidRDefault="00F063D0" w:rsidP="00E92F20">
      <w:pPr>
        <w:pStyle w:val="NoSpacing"/>
        <w:tabs>
          <w:tab w:val="right" w:pos="8673"/>
        </w:tabs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 w:rsidR="00E92F20">
        <w:rPr>
          <w:rFonts w:ascii="Faruma" w:hAnsi="Faruma" w:cs="Faruma" w:hint="cs"/>
          <w:sz w:val="24"/>
          <w:szCs w:val="24"/>
          <w:rtl/>
          <w:lang w:bidi="dv-MV"/>
        </w:rPr>
        <w:t>ދާއިމީ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 xml:space="preserve">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92F2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6E4261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</w:t>
      </w:r>
      <w:r w:rsidR="00524FCC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އުފަން ތާރީ</w:t>
      </w:r>
      <w:r>
        <w:rPr>
          <w:rFonts w:ascii="Faruma" w:hAnsi="Faruma" w:cs="Faruma" w:hint="cs"/>
          <w:sz w:val="24"/>
          <w:szCs w:val="24"/>
          <w:rtl/>
          <w:lang w:bidi="dv-MV"/>
        </w:rPr>
        <w:t>ޚު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F063D0" w:rsidRDefault="00F063D0" w:rsidP="00F063D0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މިހާރު ދިރިއުޅޭ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>ފޯނު</w:t>
      </w:r>
      <w:r w:rsidRPr="00DE7991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>
        <w:rPr>
          <w:rFonts w:ascii="Faruma" w:hAnsi="Faruma" w:cs="Faruma" w:hint="cs"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F063D0" w:rsidRPr="00B4535A" w:rsidRDefault="00F063D0" w:rsidP="00F063D0">
      <w:pPr>
        <w:pStyle w:val="NoSpacing"/>
        <w:tabs>
          <w:tab w:val="right" w:pos="7239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 w:rsidRPr="00C2548A">
        <w:rPr>
          <w:rFonts w:ascii="Faruma" w:hAnsi="Faruma" w:cs="Faruma"/>
          <w:sz w:val="24"/>
          <w:szCs w:val="24"/>
          <w:rtl/>
          <w:lang w:bidi="dv-MV"/>
        </w:rPr>
        <w:t>1.</w:t>
      </w:r>
      <w:r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ކޯޓަށް ޙާޟިރުވުމުގެ އަމުރު ފޮނުވަންވީ އެޑްރެސް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</w:p>
    <w:p w:rsidR="002703D1" w:rsidRPr="00AD6CF8" w:rsidRDefault="002703D1" w:rsidP="002703D1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5 ދިވެހި ރައްޔިތެއްކަން އަންގައިދޭ ކާޑު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/ ޕާސްޕޯޓ</w:t>
      </w:r>
      <w:r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64542" w:rsidRPr="00264542" w:rsidRDefault="00264542" w:rsidP="00F063D0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F063D0">
        <w:rPr>
          <w:rFonts w:ascii="Faruma" w:hAnsi="Faruma" w:cs="Faruma" w:hint="cs"/>
          <w:sz w:val="24"/>
          <w:szCs w:val="24"/>
          <w:rtl/>
          <w:lang w:bidi="dv-MV"/>
        </w:rPr>
        <w:t>6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>ވަޒީފާއެއްއަދާ ކުރަމުންދާނަމަ އަދާކުރާވަޒީފާއާއި</w:t>
      </w:r>
      <w:r w:rsidR="0070157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>ތަނ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70157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</w:t>
      </w:r>
    </w:p>
    <w:p w:rsidR="00BA6F97" w:rsidRPr="00264542" w:rsidRDefault="00BA6F97" w:rsidP="00BA6F97">
      <w:pPr>
        <w:pStyle w:val="NoSpacing"/>
        <w:bidi/>
        <w:spacing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23358F" w:rsidRPr="00732653" w:rsidRDefault="0023358F" w:rsidP="0023358F">
      <w:pPr>
        <w:pStyle w:val="NoSpacing"/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23358F" w:rsidRPr="006B5BC4" w:rsidRDefault="0023358F" w:rsidP="0023358F">
      <w:pPr>
        <w:pStyle w:val="NoSpacing"/>
        <w:bidi/>
        <w:rPr>
          <w:rFonts w:ascii="Faruma" w:hAnsi="Faruma" w:cs="Faruma"/>
          <w:b/>
          <w:bCs/>
          <w:sz w:val="28"/>
          <w:szCs w:val="28"/>
          <w:lang w:bidi="dv-MV"/>
        </w:rPr>
      </w:pP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>2. ދަޢުވާލިބޭމީހާގެ މަޢުލޫމާތު:</w:t>
      </w:r>
    </w:p>
    <w:p w:rsidR="002703D1" w:rsidRPr="00264542" w:rsidRDefault="002703D1" w:rsidP="002703D1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1 </w:t>
      </w:r>
      <w:r>
        <w:rPr>
          <w:rFonts w:ascii="Faruma" w:hAnsi="Faruma" w:cs="Faruma"/>
          <w:sz w:val="24"/>
          <w:szCs w:val="24"/>
          <w:rtl/>
          <w:lang w:bidi="dv-MV"/>
        </w:rPr>
        <w:t>ފުރިހަމަނަން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(ޢާއް</w:t>
      </w:r>
      <w:r>
        <w:rPr>
          <w:rFonts w:ascii="Faruma" w:hAnsi="Faruma" w:cs="Faruma" w:hint="cs"/>
          <w:sz w:val="24"/>
          <w:szCs w:val="24"/>
          <w:rtl/>
          <w:lang w:bidi="dv-MV"/>
        </w:rPr>
        <w:t>މު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ނަމާއެކު)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 xml:space="preserve"> ޢުމުރު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</w:t>
      </w:r>
    </w:p>
    <w:p w:rsidR="002703D1" w:rsidRPr="00AD6CF8" w:rsidRDefault="002703D1" w:rsidP="00E92F20">
      <w:pPr>
        <w:pStyle w:val="NoSpacing"/>
        <w:tabs>
          <w:tab w:val="right" w:pos="8673"/>
        </w:tabs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2 </w:t>
      </w:r>
      <w:r w:rsidR="00E92F20">
        <w:rPr>
          <w:rFonts w:ascii="Faruma" w:hAnsi="Faruma" w:cs="Faruma" w:hint="cs"/>
          <w:sz w:val="24"/>
          <w:szCs w:val="24"/>
          <w:rtl/>
          <w:lang w:bidi="dv-MV"/>
        </w:rPr>
        <w:t xml:space="preserve">ދާއިމީ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E92F2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އުފަން ތާރީ</w:t>
      </w:r>
      <w:r>
        <w:rPr>
          <w:rFonts w:ascii="Faruma" w:hAnsi="Faruma" w:cs="Faruma" w:hint="cs"/>
          <w:sz w:val="24"/>
          <w:szCs w:val="24"/>
          <w:rtl/>
          <w:lang w:bidi="dv-MV"/>
        </w:rPr>
        <w:t>ޚު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703D1" w:rsidRDefault="002703D1" w:rsidP="002703D1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3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މިހާރު ދިރިއުޅޭ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>ފޯނު</w:t>
      </w:r>
      <w:r w:rsidRPr="00DE7991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>
        <w:rPr>
          <w:rFonts w:ascii="Faruma" w:hAnsi="Faruma" w:cs="Faruma" w:hint="cs"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F063D0" w:rsidRPr="00B4535A" w:rsidRDefault="00F063D0" w:rsidP="00F063D0">
      <w:pPr>
        <w:pStyle w:val="NoSpacing"/>
        <w:tabs>
          <w:tab w:val="right" w:pos="7239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ކޯޓަށް ޙާޟިރުވުމުގެ އަމުރު ފޮނުވަންވީ އެޑްރެސް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</w:p>
    <w:p w:rsidR="002703D1" w:rsidRPr="00AD6CF8" w:rsidRDefault="00E92F20" w:rsidP="00E92F20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2703D1">
        <w:rPr>
          <w:rFonts w:ascii="Faruma" w:hAnsi="Faruma" w:cs="Faruma" w:hint="cs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2703D1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ައްޔިތެއްކަން އަންގައިދޭ ކާޑު</w:t>
      </w:r>
      <w:r w:rsidR="002703D1">
        <w:rPr>
          <w:rFonts w:ascii="Faruma" w:hAnsi="Faruma" w:cs="Faruma"/>
          <w:sz w:val="24"/>
          <w:szCs w:val="24"/>
          <w:rtl/>
          <w:lang w:bidi="dv-MV"/>
        </w:rPr>
        <w:t xml:space="preserve"> / ޕާސްޕޯޓ</w:t>
      </w:r>
      <w:r w:rsidR="002703D1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703D1" w:rsidRPr="00AD6CF8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2703D1" w:rsidRPr="00AD6CF8">
        <w:rPr>
          <w:rFonts w:ascii="Faruma" w:hAnsi="Faruma" w:cs="Faruma"/>
          <w:rtl/>
          <w:lang w:bidi="dv-MV"/>
        </w:rPr>
        <w:t>:</w:t>
      </w:r>
      <w:r w:rsidR="002703D1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2703D1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2703D1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="002703D1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2703D1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2703D1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64542" w:rsidRPr="00264542" w:rsidRDefault="00264542" w:rsidP="00E92F20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E92F20">
        <w:rPr>
          <w:rFonts w:ascii="Faruma" w:hAnsi="Faruma" w:cs="Faruma" w:hint="cs"/>
          <w:sz w:val="24"/>
          <w:szCs w:val="24"/>
          <w:rtl/>
          <w:lang w:bidi="dv-MV"/>
        </w:rPr>
        <w:t>6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>ވަޒީފާއެއްއަދާ ކުރަމުންދާނަމަ އަދާކުރާވަޒީފާއާއި</w:t>
      </w:r>
      <w:r w:rsidR="0070157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>ތަނ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</w:t>
      </w:r>
    </w:p>
    <w:p w:rsidR="00264542" w:rsidRPr="00264542" w:rsidRDefault="00264542" w:rsidP="00E92F20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E92F20">
        <w:rPr>
          <w:rFonts w:ascii="Faruma" w:hAnsi="Faruma" w:cs="Faruma" w:hint="cs"/>
          <w:sz w:val="24"/>
          <w:szCs w:val="24"/>
          <w:rtl/>
          <w:lang w:bidi="dv-MV"/>
        </w:rPr>
        <w:t>7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64542">
        <w:rPr>
          <w:rFonts w:ascii="Faruma" w:hAnsi="Faruma" w:cs="Faruma"/>
          <w:sz w:val="24"/>
          <w:szCs w:val="24"/>
          <w:rtl/>
          <w:lang w:bidi="dv-MV"/>
        </w:rPr>
        <w:t>ދަޢުވާކުރާ ފަރާތާއި ހުރިގާތްކަނ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A6F97" w:rsidRPr="00BA6F97" w:rsidRDefault="00BA6F97" w:rsidP="00BA6F97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4"/>
          <w:szCs w:val="4"/>
          <w:rtl/>
          <w:lang w:bidi="dv-MV"/>
        </w:rPr>
      </w:pPr>
    </w:p>
    <w:p w:rsidR="00BA6F97" w:rsidRPr="00BA6F97" w:rsidRDefault="00BA6F97" w:rsidP="00BA6F97">
      <w:pPr>
        <w:pStyle w:val="NoSpacing"/>
        <w:bidi/>
        <w:spacing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264542" w:rsidRPr="00E0167E" w:rsidRDefault="00264542" w:rsidP="003E5C56">
      <w:pPr>
        <w:pStyle w:val="NoSpacing"/>
        <w:bidi/>
        <w:rPr>
          <w:rFonts w:ascii="Faruma" w:hAnsi="Faruma" w:cs="Faruma"/>
          <w:lang w:bidi="dv-MV"/>
        </w:rPr>
      </w:pPr>
      <w:r w:rsidRPr="00E0167E">
        <w:rPr>
          <w:rFonts w:ascii="Faruma" w:hAnsi="Faruma" w:cs="Faruma"/>
          <w:b/>
          <w:bCs/>
          <w:sz w:val="28"/>
          <w:szCs w:val="28"/>
          <w:rtl/>
          <w:lang w:bidi="dv-MV"/>
        </w:rPr>
        <w:t>3</w:t>
      </w:r>
      <w:r w:rsidR="0023358F" w:rsidRPr="00E0167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. </w:t>
      </w:r>
      <w:r w:rsidRPr="00E0167E">
        <w:rPr>
          <w:rFonts w:ascii="Faruma" w:hAnsi="Faruma" w:cs="Faruma"/>
          <w:b/>
          <w:bCs/>
          <w:sz w:val="28"/>
          <w:szCs w:val="28"/>
          <w:rtl/>
          <w:lang w:bidi="dv-MV"/>
        </w:rPr>
        <w:t>ދެމަފިރިންނާއިބެހޭ މަޢުލޫމާތު:</w:t>
      </w:r>
      <w:r w:rsidRPr="00E0167E">
        <w:rPr>
          <w:rFonts w:ascii="Faruma" w:hAnsi="Faruma" w:cs="Faruma"/>
          <w:rtl/>
          <w:lang w:bidi="dv-MV"/>
        </w:rPr>
        <w:t xml:space="preserve">    </w:t>
      </w:r>
    </w:p>
    <w:p w:rsidR="003E5C56" w:rsidRPr="00F063D0" w:rsidRDefault="00264542" w:rsidP="00F063D0">
      <w:pPr>
        <w:pStyle w:val="ListParagraph"/>
        <w:tabs>
          <w:tab w:val="left" w:pos="6762"/>
          <w:tab w:val="right" w:pos="9786"/>
        </w:tabs>
        <w:bidi/>
        <w:ind w:left="-1"/>
        <w:rPr>
          <w:rFonts w:ascii="Faruma" w:hAnsi="Faruma" w:cs="Faruma"/>
          <w:sz w:val="24"/>
          <w:szCs w:val="24"/>
          <w:rtl/>
          <w:lang w:bidi="dv-MV"/>
        </w:rPr>
      </w:pPr>
      <w:r w:rsidRPr="003E5C56"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7731650</wp:posOffset>
            </wp:positionH>
            <wp:positionV relativeFrom="paragraph">
              <wp:posOffset>240168</wp:posOffset>
            </wp:positionV>
            <wp:extent cx="410320" cy="318052"/>
            <wp:effectExtent l="19050" t="0" r="8780" b="0"/>
            <wp:wrapNone/>
            <wp:docPr id="11" name="Picture 4" descr="untkjhj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kjhjitled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2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3C">
        <w:rPr>
          <w:rFonts w:ascii="Faruma" w:hAnsi="Faruma" w:cs="Faruma"/>
          <w:sz w:val="24"/>
          <w:szCs w:val="24"/>
          <w:rtl/>
          <w:lang w:bidi="dv-MV"/>
        </w:rPr>
        <w:t>3.1 ދެމަފިރިން ކ</w:t>
      </w:r>
      <w:r w:rsidR="00A9613C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A9613C">
        <w:rPr>
          <w:rFonts w:ascii="Faruma" w:hAnsi="Faruma" w:cs="Faruma"/>
          <w:sz w:val="24"/>
          <w:szCs w:val="24"/>
          <w:rtl/>
          <w:lang w:bidi="dv-MV"/>
        </w:rPr>
        <w:t>އިވެނިކުރި ތާރީ</w:t>
      </w:r>
      <w:r w:rsidR="00A9613C">
        <w:rPr>
          <w:rFonts w:ascii="Faruma" w:hAnsi="Faruma" w:cs="Faruma" w:hint="cs"/>
          <w:sz w:val="24"/>
          <w:szCs w:val="24"/>
          <w:rtl/>
          <w:lang w:bidi="dv-MV"/>
        </w:rPr>
        <w:t>ޚު</w:t>
      </w:r>
      <w:r w:rsidR="00F063D0">
        <w:rPr>
          <w:rFonts w:ascii="Faruma" w:hAnsi="Faruma" w:cs="Faruma"/>
          <w:sz w:val="24"/>
          <w:szCs w:val="24"/>
          <w:rtl/>
          <w:lang w:bidi="dv-MV"/>
        </w:rPr>
        <w:t>:</w:t>
      </w:r>
      <w:r w:rsidR="00F063D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4542" w:rsidRPr="003E5C56" w:rsidRDefault="00264542" w:rsidP="00F063D0">
      <w:pPr>
        <w:pStyle w:val="ListParagraph"/>
        <w:tabs>
          <w:tab w:val="left" w:pos="6762"/>
          <w:tab w:val="right" w:pos="9786"/>
        </w:tabs>
        <w:bidi/>
        <w:ind w:left="-1"/>
        <w:rPr>
          <w:rFonts w:ascii="Faruma" w:hAnsi="Faruma" w:cs="Faruma"/>
          <w:sz w:val="24"/>
          <w:szCs w:val="24"/>
          <w:rtl/>
          <w:lang w:bidi="dv-MV"/>
        </w:rPr>
      </w:pPr>
      <w:r w:rsidRPr="003E5C56">
        <w:rPr>
          <w:rFonts w:ascii="Faruma" w:hAnsi="Faruma" w:cs="Faruma"/>
          <w:sz w:val="24"/>
          <w:szCs w:val="24"/>
          <w:rtl/>
          <w:lang w:bidi="dv-MV"/>
        </w:rPr>
        <w:t xml:space="preserve">3.2 ދެމަފިރިންގެ </w:t>
      </w:r>
      <w:r w:rsidR="00F063D0">
        <w:rPr>
          <w:rFonts w:ascii="Faruma" w:hAnsi="Faruma" w:cs="Faruma" w:hint="cs"/>
          <w:sz w:val="24"/>
          <w:szCs w:val="24"/>
          <w:rtl/>
          <w:lang w:bidi="dv-MV"/>
        </w:rPr>
        <w:t>ކައިވެނީގެ</w:t>
      </w:r>
      <w:r w:rsidRPr="003E5C56">
        <w:rPr>
          <w:rFonts w:ascii="Faruma" w:hAnsi="Faruma" w:cs="Faruma"/>
          <w:sz w:val="24"/>
          <w:szCs w:val="24"/>
          <w:rtl/>
          <w:lang w:bidi="dv-MV"/>
        </w:rPr>
        <w:t xml:space="preserve"> ވަނަ: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F063D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C92168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</w:t>
      </w:r>
      <w:r w:rsidRPr="003E5C56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:rsidR="00264542" w:rsidRPr="003E5C56" w:rsidRDefault="00264542" w:rsidP="00C92168">
      <w:pPr>
        <w:pStyle w:val="ListParagraph"/>
        <w:tabs>
          <w:tab w:val="left" w:pos="6762"/>
          <w:tab w:val="right" w:pos="9786"/>
        </w:tabs>
        <w:bidi/>
        <w:ind w:left="-1"/>
        <w:rPr>
          <w:rFonts w:ascii="Faruma" w:hAnsi="Faruma" w:cs="Faruma"/>
          <w:sz w:val="24"/>
          <w:szCs w:val="24"/>
          <w:lang w:bidi="dv-MV"/>
        </w:rPr>
      </w:pPr>
      <w:r w:rsidRPr="003E5C56">
        <w:rPr>
          <w:rFonts w:ascii="Faruma" w:hAnsi="Faruma" w:cs="Faruma"/>
          <w:sz w:val="24"/>
          <w:szCs w:val="24"/>
          <w:rtl/>
          <w:lang w:bidi="dv-MV"/>
        </w:rPr>
        <w:t>3.3 ދެމަ</w:t>
      </w:r>
      <w:r w:rsidR="00C92168">
        <w:rPr>
          <w:rFonts w:ascii="Faruma" w:hAnsi="Faruma" w:cs="Faruma"/>
          <w:sz w:val="24"/>
          <w:szCs w:val="24"/>
          <w:rtl/>
          <w:lang w:bidi="dv-MV"/>
        </w:rPr>
        <w:t>ފިރިންނަށް ލިބިފައިވާ ދަރިންގެ</w:t>
      </w:r>
      <w:r w:rsidR="00C92168">
        <w:rPr>
          <w:rFonts w:ascii="Faruma" w:hAnsi="Faruma" w:cs="Faruma" w:hint="cs"/>
          <w:sz w:val="24"/>
          <w:szCs w:val="24"/>
          <w:rtl/>
          <w:lang w:bidi="dv-MV"/>
        </w:rPr>
        <w:t xml:space="preserve"> އަ</w:t>
      </w:r>
      <w:r w:rsidRPr="003E5C56">
        <w:rPr>
          <w:rFonts w:ascii="Faruma" w:hAnsi="Faruma" w:cs="Faruma"/>
          <w:sz w:val="24"/>
          <w:szCs w:val="24"/>
          <w:rtl/>
          <w:lang w:bidi="dv-MV"/>
        </w:rPr>
        <w:t>ދަދު: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F063D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</w:p>
    <w:p w:rsidR="00264542" w:rsidRPr="003E5C56" w:rsidRDefault="00264542" w:rsidP="00264542">
      <w:pPr>
        <w:pStyle w:val="ListParagraph"/>
        <w:tabs>
          <w:tab w:val="left" w:pos="6762"/>
          <w:tab w:val="right" w:pos="9786"/>
        </w:tabs>
        <w:bidi/>
        <w:ind w:left="-1"/>
        <w:rPr>
          <w:rFonts w:ascii="Faruma" w:hAnsi="Faruma" w:cs="Faruma"/>
          <w:sz w:val="24"/>
          <w:szCs w:val="24"/>
          <w:rtl/>
          <w:lang w:bidi="dv-MV"/>
        </w:rPr>
      </w:pPr>
      <w:r w:rsidRPr="003E5C56">
        <w:rPr>
          <w:rFonts w:ascii="Faruma" w:hAnsi="Faruma" w:cs="Faruma"/>
          <w:sz w:val="24"/>
          <w:szCs w:val="24"/>
          <w:rtl/>
          <w:lang w:bidi="dv-MV"/>
        </w:rPr>
        <w:t xml:space="preserve">3.4 16 އަހަރު ނުފުރޭ </w:t>
      </w:r>
      <w:r w:rsidR="00C92168">
        <w:rPr>
          <w:rFonts w:ascii="Faruma" w:hAnsi="Faruma" w:cs="Faruma"/>
          <w:sz w:val="24"/>
          <w:szCs w:val="24"/>
          <w:rtl/>
          <w:lang w:bidi="dv-MV"/>
        </w:rPr>
        <w:t xml:space="preserve">ކުދިންގެ </w:t>
      </w:r>
      <w:r w:rsidR="00C92168">
        <w:rPr>
          <w:rFonts w:ascii="Faruma" w:hAnsi="Faruma" w:cs="Faruma" w:hint="cs"/>
          <w:sz w:val="24"/>
          <w:szCs w:val="24"/>
          <w:rtl/>
          <w:lang w:bidi="dv-MV"/>
        </w:rPr>
        <w:t>އަ</w:t>
      </w:r>
      <w:r w:rsidRPr="003E5C56">
        <w:rPr>
          <w:rFonts w:ascii="Faruma" w:hAnsi="Faruma" w:cs="Faruma"/>
          <w:sz w:val="24"/>
          <w:szCs w:val="24"/>
          <w:rtl/>
          <w:lang w:bidi="dv-MV"/>
        </w:rPr>
        <w:t>ދަދު: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F063D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</w:p>
    <w:p w:rsidR="00264542" w:rsidRPr="003E5C56" w:rsidRDefault="00264542" w:rsidP="003E5C56">
      <w:pPr>
        <w:pStyle w:val="ListParagraph"/>
        <w:tabs>
          <w:tab w:val="left" w:pos="6762"/>
          <w:tab w:val="right" w:pos="9786"/>
        </w:tabs>
        <w:bidi/>
        <w:ind w:left="-1"/>
        <w:rPr>
          <w:rFonts w:ascii="Faruma" w:hAnsi="Faruma" w:cs="Faruma"/>
          <w:sz w:val="24"/>
          <w:szCs w:val="24"/>
          <w:rtl/>
          <w:lang w:bidi="dv-MV"/>
        </w:rPr>
      </w:pPr>
      <w:r w:rsidRPr="003E5C56">
        <w:rPr>
          <w:rFonts w:ascii="Faruma" w:hAnsi="Faruma" w:cs="Faruma"/>
          <w:sz w:val="24"/>
          <w:szCs w:val="24"/>
          <w:rtl/>
          <w:lang w:bidi="dv-MV"/>
        </w:rPr>
        <w:t>3.5 އެހެން މީހަކަށް ދަރިން ލިބިފައިވާނަމަ އެކަން</w:t>
      </w:r>
      <w:r w:rsidR="003E5C56">
        <w:rPr>
          <w:rFonts w:ascii="Faruma" w:hAnsi="Faruma" w:cs="Faruma" w:hint="cs"/>
          <w:sz w:val="24"/>
          <w:szCs w:val="24"/>
          <w:rtl/>
          <w:lang w:bidi="dv-MV"/>
        </w:rPr>
        <w:t>: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F063D0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</w:p>
    <w:p w:rsidR="00141E8C" w:rsidRDefault="00141E8C" w:rsidP="00264542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4. ދަޢުވާގެ ޚުލާޞާ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E8C" w:rsidRDefault="00141E8C" w:rsidP="00141E8C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E8C" w:rsidRDefault="00141E8C" w:rsidP="00141E8C">
      <w:pPr>
        <w:pStyle w:val="NoSpacing"/>
        <w:bidi/>
        <w:spacing w:line="36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E8C" w:rsidRDefault="00141E8C" w:rsidP="00141E8C">
      <w:pPr>
        <w:pStyle w:val="NoSpacing"/>
        <w:bidi/>
        <w:spacing w:line="36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64E" w:rsidRPr="009F464E" w:rsidRDefault="009F464E" w:rsidP="009F464E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8"/>
          <w:szCs w:val="8"/>
          <w:rtl/>
          <w:lang w:bidi="dv-MV"/>
        </w:rPr>
      </w:pPr>
    </w:p>
    <w:p w:rsidR="009F464E" w:rsidRDefault="009F464E" w:rsidP="003E5C56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5. </w:t>
      </w:r>
      <w:r w:rsidR="003E5C5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ޞުލްޙަވުމަށް ކުރި މަސައްކަތް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</w:t>
      </w:r>
      <w:r w:rsidR="003E5C5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</w:t>
      </w:r>
    </w:p>
    <w:p w:rsidR="009F464E" w:rsidRPr="009F464E" w:rsidRDefault="009F464E" w:rsidP="009F464E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64E" w:rsidRPr="009F464E" w:rsidRDefault="009F464E" w:rsidP="009F464E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64E" w:rsidRPr="009F464E" w:rsidRDefault="009F464E" w:rsidP="009F464E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64E" w:rsidRPr="009F464E" w:rsidRDefault="009F464E" w:rsidP="009F464E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64E" w:rsidRPr="009F464E" w:rsidRDefault="009F464E" w:rsidP="009F464E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64E" w:rsidRPr="003E5C56" w:rsidRDefault="009F464E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64E" w:rsidRPr="009F464E" w:rsidRDefault="009F464E" w:rsidP="009F464E">
      <w:pPr>
        <w:pStyle w:val="NoSpacing"/>
        <w:bidi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p w:rsidR="003E5C56" w:rsidRDefault="003E5C56" w:rsidP="003E5C56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6. ޞުލްޙަކުރުމަށް އެދި ހުށަހަޅާ ސަބަބުތައ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3E5C56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6"/>
          <w:szCs w:val="6"/>
          <w:rtl/>
          <w:lang w:bidi="dv-MV"/>
        </w:rPr>
      </w:pPr>
    </w:p>
    <w:p w:rsidR="003E5C56" w:rsidRDefault="003E5C56" w:rsidP="003E5C56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7. ޞުލްޙަވެދާނެކަމަށް ފެންނަ ކަންތައްތައ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3E5C56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8"/>
          <w:szCs w:val="8"/>
          <w:rtl/>
          <w:lang w:bidi="dv-MV"/>
        </w:rPr>
      </w:pPr>
    </w:p>
    <w:p w:rsidR="003E5C56" w:rsidRDefault="003E5C56" w:rsidP="003E5C56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8. ޞުލްޙަވުމަށް އެދޭ ގޮތ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Pr="009F464E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Default="003E5C56" w:rsidP="003E5C5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969" w:rsidRPr="009F464E" w:rsidRDefault="00280969" w:rsidP="00280969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969" w:rsidRPr="003E5C56" w:rsidRDefault="00280969" w:rsidP="00280969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C56" w:rsidRDefault="003E5C56" w:rsidP="00141E8C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p w:rsidR="00141E8C" w:rsidRDefault="00280969" w:rsidP="003E5C56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9</w:t>
      </w:r>
      <w:r w:rsidR="009F464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. </w:t>
      </w:r>
      <w:r w:rsidR="003E5C5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ެމަފިރިންއެކުގާ އުޅެމުން އައި ރަށާއި ތަނުގެ މަޢުލޫމާތު:</w:t>
      </w:r>
    </w:p>
    <w:p w:rsidR="003E5C56" w:rsidRPr="003E5C56" w:rsidRDefault="00F063D0" w:rsidP="003E5C56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35560</wp:posOffset>
            </wp:positionV>
            <wp:extent cx="219075" cy="180975"/>
            <wp:effectExtent l="0" t="0" r="0" b="0"/>
            <wp:wrapNone/>
            <wp:docPr id="12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969"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812554</wp:posOffset>
            </wp:positionH>
            <wp:positionV relativeFrom="paragraph">
              <wp:posOffset>35560</wp:posOffset>
            </wp:positionV>
            <wp:extent cx="219075" cy="180975"/>
            <wp:effectExtent l="0" t="0" r="0" b="0"/>
            <wp:wrapNone/>
            <wp:docPr id="10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>7.1 ފިރިމީހާގެ ރަށުގަ</w:t>
      </w:r>
      <w:r w:rsidR="003E5C56">
        <w:rPr>
          <w:rFonts w:ascii="Faruma" w:hAnsi="Faruma" w:cs="Faruma"/>
          <w:sz w:val="24"/>
          <w:szCs w:val="24"/>
          <w:rtl/>
          <w:lang w:bidi="dv-MV"/>
        </w:rPr>
        <w:t xml:space="preserve">އި:                           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="003E5C5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2168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>7</w:t>
      </w:r>
      <w:r w:rsidR="00C92168">
        <w:rPr>
          <w:rFonts w:ascii="Faruma" w:hAnsi="Faruma" w:cs="Faruma"/>
          <w:sz w:val="24"/>
          <w:szCs w:val="24"/>
          <w:rtl/>
          <w:lang w:bidi="dv-MV"/>
        </w:rPr>
        <w:t>.2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އަނބިމީހާގެ ރަށުގައި: </w:t>
      </w:r>
    </w:p>
    <w:p w:rsidR="003E5C56" w:rsidRPr="003E5C56" w:rsidRDefault="00F063D0" w:rsidP="00033759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632079</wp:posOffset>
            </wp:positionH>
            <wp:positionV relativeFrom="paragraph">
              <wp:posOffset>25400</wp:posOffset>
            </wp:positionV>
            <wp:extent cx="219075" cy="180975"/>
            <wp:effectExtent l="0" t="0" r="0" b="0"/>
            <wp:wrapNone/>
            <wp:docPr id="8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969"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812026</wp:posOffset>
            </wp:positionH>
            <wp:positionV relativeFrom="paragraph">
              <wp:posOffset>25400</wp:posOffset>
            </wp:positionV>
            <wp:extent cx="219075" cy="180975"/>
            <wp:effectExtent l="0" t="0" r="0" b="0"/>
            <wp:wrapNone/>
            <wp:docPr id="13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>7.</w:t>
      </w:r>
      <w:r w:rsidR="00033759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ރާއްޖެއިން</w:t>
      </w:r>
      <w:r w:rsidR="00C9216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>ބޭރުގައި: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ab/>
        <w:t xml:space="preserve">      </w:t>
      </w:r>
      <w:r w:rsidR="003E5C56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 7.</w:t>
      </w:r>
      <w:r w:rsidR="00033759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އެހެންތަނެއްގައި:  </w:t>
      </w:r>
    </w:p>
    <w:p w:rsidR="003E5C56" w:rsidRDefault="00F063D0" w:rsidP="00033759">
      <w:pPr>
        <w:pStyle w:val="NoSpacing"/>
        <w:bidi/>
        <w:spacing w:line="276" w:lineRule="auto"/>
        <w:rPr>
          <w:rFonts w:cs="A_Faruma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35189</wp:posOffset>
            </wp:positionV>
            <wp:extent cx="219075" cy="180975"/>
            <wp:effectExtent l="0" t="0" r="0" b="0"/>
            <wp:wrapNone/>
            <wp:docPr id="9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969"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4554</wp:posOffset>
            </wp:positionV>
            <wp:extent cx="219075" cy="180975"/>
            <wp:effectExtent l="0" t="0" r="0" b="0"/>
            <wp:wrapNone/>
            <wp:docPr id="14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C56" w:rsidRPr="003E5C56">
        <w:rPr>
          <w:rFonts w:ascii="Faruma" w:hAnsi="Faruma" w:cs="Faruma"/>
          <w:noProof/>
          <w:sz w:val="24"/>
          <w:szCs w:val="24"/>
          <w:rtl/>
          <w:lang w:bidi="dv-MV"/>
        </w:rPr>
        <w:t>7.</w:t>
      </w:r>
      <w:r w:rsidR="00033759">
        <w:rPr>
          <w:rFonts w:ascii="Faruma" w:hAnsi="Faruma" w:cs="Faruma" w:hint="cs"/>
          <w:noProof/>
          <w:sz w:val="24"/>
          <w:szCs w:val="24"/>
          <w:rtl/>
          <w:lang w:bidi="dv-MV"/>
        </w:rPr>
        <w:t>5</w:t>
      </w:r>
      <w:r w:rsidR="003E5C56" w:rsidRPr="003E5C56">
        <w:rPr>
          <w:rFonts w:ascii="Faruma" w:hAnsi="Faruma" w:cs="Faruma"/>
          <w:noProof/>
          <w:sz w:val="24"/>
          <w:szCs w:val="24"/>
          <w:rtl/>
          <w:lang w:bidi="dv-MV"/>
        </w:rPr>
        <w:t xml:space="preserve"> 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ފިރިމީހާ ހޯދާފައިވާތަނެއްގައި ނުވަތަ ފިރިމީހާގެ ގޭގައި:       </w:t>
      </w:r>
      <w:r w:rsidR="003E5C5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E5C5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 7.</w:t>
      </w:r>
      <w:r w:rsidR="00033759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E5C56" w:rsidRPr="003E5C56">
        <w:rPr>
          <w:rFonts w:ascii="Faruma" w:hAnsi="Faruma" w:cs="Faruma"/>
          <w:sz w:val="24"/>
          <w:szCs w:val="24"/>
          <w:rtl/>
          <w:lang w:bidi="dv-MV"/>
        </w:rPr>
        <w:t xml:space="preserve"> އަނބިމީހާ ހޯދާފައިވާ ތަނެއްގައި ނުވަތަ އަނބިމީހާގެ ގޭގައި:</w:t>
      </w:r>
      <w:r w:rsidR="003E5C56" w:rsidRPr="00B520AE">
        <w:rPr>
          <w:rFonts w:cs="A_Faruma" w:hint="cs"/>
          <w:rtl/>
          <w:lang w:bidi="dv-MV"/>
        </w:rPr>
        <w:t xml:space="preserve"> </w:t>
      </w:r>
    </w:p>
    <w:p w:rsidR="003E5C56" w:rsidRPr="00F063D0" w:rsidRDefault="003E5C56" w:rsidP="003E5C56">
      <w:pPr>
        <w:pStyle w:val="NoSpacing"/>
        <w:bidi/>
        <w:rPr>
          <w:rFonts w:ascii="Faruma" w:hAnsi="Faruma"/>
          <w:b/>
          <w:bCs/>
          <w:sz w:val="28"/>
          <w:szCs w:val="28"/>
        </w:rPr>
      </w:pPr>
    </w:p>
    <w:p w:rsidR="00280969" w:rsidRPr="00280969" w:rsidRDefault="00280969" w:rsidP="00280969">
      <w:pPr>
        <w:pStyle w:val="NoSpacing"/>
        <w:bidi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280969" w:rsidRPr="00280969" w:rsidRDefault="00280969" w:rsidP="00280969">
      <w:pPr>
        <w:pStyle w:val="ListParagraph"/>
        <w:tabs>
          <w:tab w:val="left" w:pos="6762"/>
          <w:tab w:val="right" w:pos="9786"/>
        </w:tabs>
        <w:bidi/>
        <w:ind w:left="-1" w:right="141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280969">
        <w:rPr>
          <w:rFonts w:ascii="Faruma" w:hAnsi="Faruma" w:cs="Faruma"/>
          <w:b/>
          <w:bCs/>
          <w:sz w:val="28"/>
          <w:szCs w:val="28"/>
          <w:rtl/>
          <w:lang w:bidi="dv-MV"/>
        </w:rPr>
        <w:t>10. ދެމަފިރިން ވަކިން އުޅޭނަމަ އެގޮތުގައި ހޭދަވި މުއްދަތު:</w:t>
      </w:r>
    </w:p>
    <w:tbl>
      <w:tblPr>
        <w:tblStyle w:val="TableGrid"/>
        <w:tblpPr w:leftFromText="180" w:rightFromText="180" w:vertAnchor="text" w:horzAnchor="page" w:tblpX="6562" w:tblpY="62"/>
        <w:bidiVisual/>
        <w:tblW w:w="0" w:type="auto"/>
        <w:tblInd w:w="103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42"/>
        <w:gridCol w:w="8"/>
        <w:gridCol w:w="443"/>
        <w:gridCol w:w="7"/>
        <w:gridCol w:w="450"/>
        <w:gridCol w:w="447"/>
        <w:gridCol w:w="452"/>
        <w:gridCol w:w="451"/>
        <w:gridCol w:w="450"/>
      </w:tblGrid>
      <w:tr w:rsidR="00280969" w:rsidRPr="005E21A4" w:rsidTr="00426D45">
        <w:trPr>
          <w:trHeight w:val="380"/>
        </w:trPr>
        <w:tc>
          <w:tcPr>
            <w:tcW w:w="1792" w:type="dxa"/>
            <w:gridSpan w:val="4"/>
            <w:shd w:val="clear" w:color="auto" w:fill="BFBFBF" w:themeFill="background1" w:themeFillShade="BF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B75D5D">
              <w:rPr>
                <w:rFonts w:cs="Faruma" w:hint="cs"/>
                <w:rtl/>
                <w:lang w:bidi="dv-MV"/>
              </w:rPr>
              <w:t>އަހަރު</w:t>
            </w:r>
          </w:p>
        </w:tc>
        <w:tc>
          <w:tcPr>
            <w:tcW w:w="451" w:type="dxa"/>
            <w:gridSpan w:val="2"/>
            <w:tcBorders>
              <w:top w:val="nil"/>
              <w:bottom w:val="nil"/>
            </w:tcBorders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4" w:type="dxa"/>
            <w:gridSpan w:val="3"/>
            <w:shd w:val="clear" w:color="auto" w:fill="BFBFBF" w:themeFill="background1" w:themeFillShade="BF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B75D5D">
              <w:rPr>
                <w:rFonts w:cs="Faruma" w:hint="cs"/>
                <w:rtl/>
                <w:lang w:bidi="dv-MV"/>
              </w:rPr>
              <w:t>މަސް</w:t>
            </w:r>
          </w:p>
        </w:tc>
        <w:tc>
          <w:tcPr>
            <w:tcW w:w="452" w:type="dxa"/>
            <w:tcBorders>
              <w:top w:val="nil"/>
              <w:bottom w:val="nil"/>
            </w:tcBorders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1" w:type="dxa"/>
            <w:gridSpan w:val="2"/>
            <w:shd w:val="clear" w:color="auto" w:fill="BFBFBF" w:themeFill="background1" w:themeFillShade="BF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B75D5D">
              <w:rPr>
                <w:rFonts w:cs="Faruma" w:hint="cs"/>
                <w:rtl/>
                <w:lang w:bidi="dv-MV"/>
              </w:rPr>
              <w:t>ދުވަސް</w:t>
            </w:r>
          </w:p>
        </w:tc>
      </w:tr>
      <w:tr w:rsidR="00280969" w:rsidRPr="005E21A4" w:rsidTr="00426D45">
        <w:trPr>
          <w:trHeight w:val="329"/>
        </w:trPr>
        <w:tc>
          <w:tcPr>
            <w:tcW w:w="450" w:type="dxa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7" w:type="dxa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1" w:type="dxa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Align w:val="center"/>
          </w:tcPr>
          <w:p w:rsidR="00280969" w:rsidRPr="005E21A4" w:rsidRDefault="00280969" w:rsidP="00426D45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</w:tr>
    </w:tbl>
    <w:p w:rsidR="00280969" w:rsidRDefault="00280969" w:rsidP="00280969">
      <w:pPr>
        <w:pStyle w:val="ListParagraph"/>
        <w:tabs>
          <w:tab w:val="left" w:pos="6762"/>
          <w:tab w:val="right" w:pos="9786"/>
        </w:tabs>
        <w:bidi/>
        <w:ind w:left="-1" w:right="141"/>
        <w:rPr>
          <w:rFonts w:cs="A_Faruma"/>
          <w:b/>
          <w:bCs/>
          <w:sz w:val="28"/>
          <w:szCs w:val="28"/>
          <w:rtl/>
          <w:lang w:bidi="dv-MV"/>
        </w:rPr>
      </w:pPr>
    </w:p>
    <w:p w:rsidR="00280969" w:rsidRPr="002F7ED6" w:rsidRDefault="00280969" w:rsidP="00280969">
      <w:pPr>
        <w:pStyle w:val="ListParagraph"/>
        <w:tabs>
          <w:tab w:val="left" w:pos="6762"/>
          <w:tab w:val="right" w:pos="9786"/>
        </w:tabs>
        <w:bidi/>
        <w:ind w:left="-1" w:right="141"/>
        <w:rPr>
          <w:rFonts w:cs="A_Faruma"/>
          <w:lang w:bidi="dv-MV"/>
        </w:rPr>
      </w:pPr>
      <w:r>
        <w:rPr>
          <w:rFonts w:cs="A_Faruma"/>
          <w:lang w:bidi="dv-MV"/>
        </w:rPr>
        <w:t xml:space="preserve"> </w:t>
      </w:r>
      <w:r>
        <w:rPr>
          <w:rFonts w:cs="A_Faruma" w:hint="cs"/>
          <w:rtl/>
          <w:lang w:bidi="dv-MV"/>
        </w:rPr>
        <w:t xml:space="preserve"> </w:t>
      </w:r>
      <w:r>
        <w:rPr>
          <w:rFonts w:cs="A_Faruma"/>
          <w:lang w:bidi="dv-MV"/>
        </w:rPr>
        <w:t xml:space="preserve">         </w:t>
      </w:r>
      <w:r w:rsidRPr="002F7ED6">
        <w:rPr>
          <w:rFonts w:cs="A_Faruma" w:hint="cs"/>
          <w:rtl/>
          <w:lang w:bidi="dv-MV"/>
        </w:rPr>
        <w:t xml:space="preserve">      </w:t>
      </w:r>
    </w:p>
    <w:p w:rsidR="00280969" w:rsidRPr="008A5E73" w:rsidRDefault="00280969" w:rsidP="00280969">
      <w:pPr>
        <w:pStyle w:val="ListParagraph"/>
        <w:bidi/>
        <w:ind w:left="502"/>
        <w:rPr>
          <w:rFonts w:cs="A_Faruma"/>
          <w:sz w:val="16"/>
          <w:szCs w:val="16"/>
          <w:rtl/>
          <w:lang w:bidi="dv-MV"/>
        </w:rPr>
      </w:pPr>
    </w:p>
    <w:p w:rsidR="00280969" w:rsidRPr="00280969" w:rsidRDefault="00280969" w:rsidP="00A9613C">
      <w:pPr>
        <w:tabs>
          <w:tab w:val="left" w:pos="747"/>
          <w:tab w:val="right" w:pos="9786"/>
        </w:tabs>
        <w:bidi/>
        <w:ind w:right="141"/>
        <w:rPr>
          <w:rFonts w:ascii="Faruma" w:hAnsi="Faruma" w:cs="Faruma"/>
          <w:b/>
          <w:bCs/>
          <w:sz w:val="28"/>
          <w:szCs w:val="28"/>
          <w:lang w:bidi="dv-MV"/>
        </w:rPr>
      </w:pPr>
      <w:r w:rsidRPr="00280969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11. ދެފަރާތު (ތިމާގެ މީހުންގެ ތެރެއިން) ޙަކަމުންގެ ގޮތުގައި ކޯޓަށް </w:t>
      </w:r>
      <w:r w:rsidR="00A9613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ޙާ</w:t>
      </w:r>
      <w:r w:rsidRPr="00280969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ޟިރުކުރަންޖެހިއްޖެ ހިނދެއްގައި </w:t>
      </w:r>
      <w:r w:rsidR="0070157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ޙ</w:t>
      </w:r>
      <w:r w:rsidRPr="00280969">
        <w:rPr>
          <w:rFonts w:ascii="Faruma" w:hAnsi="Faruma" w:cs="Faruma"/>
          <w:b/>
          <w:bCs/>
          <w:sz w:val="28"/>
          <w:szCs w:val="28"/>
          <w:rtl/>
          <w:lang w:bidi="dv-MV"/>
        </w:rPr>
        <w:t>ާޟިރުކުރަން ބޭނުންވާ މީހުންގެ މަޢުލޫމާތު:</w:t>
      </w:r>
    </w:p>
    <w:p w:rsidR="00280969" w:rsidRPr="00280969" w:rsidRDefault="0024283A" w:rsidP="00280969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ްމީހާގެ</w:t>
      </w:r>
      <w:r w:rsidR="00280969" w:rsidRPr="00280969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ފަރާތުން:</w:t>
      </w:r>
    </w:p>
    <w:p w:rsidR="00280969" w:rsidRPr="00280969" w:rsidRDefault="00280969" w:rsidP="00280969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 w:rsidRPr="00280969">
        <w:rPr>
          <w:rFonts w:ascii="Faruma" w:hAnsi="Faruma" w:cs="Faruma"/>
          <w:sz w:val="24"/>
          <w:szCs w:val="24"/>
          <w:rtl/>
          <w:lang w:bidi="dv-MV"/>
        </w:rPr>
        <w:t>ފުރިހަމަ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D6E01">
        <w:rPr>
          <w:rFonts w:ascii="Faruma" w:hAnsi="Faruma" w:cs="Faruma"/>
          <w:sz w:val="24"/>
          <w:szCs w:val="24"/>
          <w:rtl/>
          <w:lang w:bidi="dv-MV"/>
        </w:rPr>
        <w:t>ނަން</w:t>
      </w:r>
      <w:r w:rsidRPr="00280969">
        <w:rPr>
          <w:rFonts w:ascii="Faruma" w:hAnsi="Faruma" w:cs="Faruma"/>
          <w:sz w:val="24"/>
          <w:szCs w:val="24"/>
          <w:rtl/>
          <w:lang w:bidi="dv-MV"/>
        </w:rPr>
        <w:t xml:space="preserve"> (އާއްމު ނަމާއިއެކު):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</w:t>
      </w:r>
      <w:r w:rsidR="00A9613C">
        <w:rPr>
          <w:rFonts w:ascii="Faruma" w:hAnsi="Faruma" w:cs="Faruma"/>
          <w:sz w:val="24"/>
          <w:szCs w:val="24"/>
          <w:rtl/>
          <w:lang w:bidi="dv-MV"/>
        </w:rPr>
        <w:t xml:space="preserve"> ފޯނ</w:t>
      </w:r>
      <w:r w:rsidR="00A9613C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280969">
        <w:rPr>
          <w:rFonts w:ascii="Faruma" w:hAnsi="Faruma" w:cs="Faruma"/>
          <w:sz w:val="24"/>
          <w:szCs w:val="24"/>
          <w:rtl/>
          <w:lang w:bidi="dv-MV"/>
        </w:rPr>
        <w:t xml:space="preserve"> ނަންބަރ</w:t>
      </w:r>
      <w:r w:rsidR="0070157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280969">
        <w:rPr>
          <w:rFonts w:ascii="Faruma" w:hAnsi="Faruma" w:cs="Faruma"/>
          <w:sz w:val="24"/>
          <w:szCs w:val="24"/>
          <w:rtl/>
          <w:lang w:bidi="dv-MV"/>
        </w:rPr>
        <w:t>:</w:t>
      </w:r>
      <w:r w:rsidRPr="00280969">
        <w:rPr>
          <w:rFonts w:ascii="Faruma" w:hAnsi="Faruma" w:cs="Faruma"/>
          <w:color w:val="808080" w:themeColor="background1" w:themeShade="80"/>
          <w:sz w:val="16"/>
          <w:szCs w:val="16"/>
          <w:rtl/>
        </w:rPr>
        <w:t xml:space="preserve"> 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</w:t>
      </w:r>
    </w:p>
    <w:p w:rsidR="00280969" w:rsidRDefault="004D6E01" w:rsidP="00280969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ދާއިމީއެޑްރެސް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 xml:space="preserve"> (މިހާރު</w:t>
      </w:r>
      <w:r w:rsidR="0028096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>އުޅޭ</w:t>
      </w:r>
      <w:r w:rsidR="0028096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>އެޑްރެހާއެކު):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</w:t>
      </w:r>
      <w:r w:rsidR="0028096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 xml:space="preserve"> ޢުމުރު: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</w:t>
      </w:r>
      <w:r w:rsidR="0028096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</w:t>
      </w:r>
    </w:p>
    <w:p w:rsidR="00280969" w:rsidRPr="0024283A" w:rsidRDefault="00280969" w:rsidP="00280969">
      <w:pPr>
        <w:pStyle w:val="NoSpacing"/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280969" w:rsidRPr="00280969" w:rsidRDefault="00426D45" w:rsidP="00280969">
      <w:pPr>
        <w:pStyle w:val="ListParagraph"/>
        <w:tabs>
          <w:tab w:val="left" w:pos="6762"/>
          <w:tab w:val="right" w:pos="9786"/>
        </w:tabs>
        <w:bidi/>
        <w:ind w:left="-1" w:right="141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cs="Times New Roman" w:hint="cs"/>
          <w:noProof/>
          <w:rtl/>
        </w:rPr>
        <w:drawing>
          <wp:anchor distT="0" distB="0" distL="114300" distR="114300" simplePos="0" relativeHeight="251860992" behindDoc="0" locked="0" layoutInCell="1" allowOverlap="1" wp14:anchorId="2156A13E" wp14:editId="13748591">
            <wp:simplePos x="0" y="0"/>
            <wp:positionH relativeFrom="column">
              <wp:posOffset>101229</wp:posOffset>
            </wp:positionH>
            <wp:positionV relativeFrom="paragraph">
              <wp:posOffset>22225</wp:posOffset>
            </wp:positionV>
            <wp:extent cx="230505" cy="180975"/>
            <wp:effectExtent l="0" t="0" r="0" b="0"/>
            <wp:wrapNone/>
            <wp:docPr id="43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cs"/>
          <w:noProof/>
          <w:rtl/>
        </w:rPr>
        <w:drawing>
          <wp:anchor distT="0" distB="0" distL="114300" distR="114300" simplePos="0" relativeHeight="251858944" behindDoc="0" locked="0" layoutInCell="1" allowOverlap="1" wp14:anchorId="77A8A22C" wp14:editId="1B62727D">
            <wp:simplePos x="0" y="0"/>
            <wp:positionH relativeFrom="column">
              <wp:posOffset>2138944</wp:posOffset>
            </wp:positionH>
            <wp:positionV relativeFrom="paragraph">
              <wp:posOffset>22225</wp:posOffset>
            </wp:positionV>
            <wp:extent cx="230505" cy="180975"/>
            <wp:effectExtent l="0" t="0" r="0" b="0"/>
            <wp:wrapNone/>
            <wp:docPr id="42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cs"/>
          <w:noProof/>
          <w:rtl/>
        </w:rPr>
        <w:drawing>
          <wp:anchor distT="0" distB="0" distL="114300" distR="114300" simplePos="0" relativeHeight="251856896" behindDoc="0" locked="0" layoutInCell="1" allowOverlap="1" wp14:anchorId="2ACEECAB" wp14:editId="5F5A2BFE">
            <wp:simplePos x="0" y="0"/>
            <wp:positionH relativeFrom="column">
              <wp:posOffset>4089771</wp:posOffset>
            </wp:positionH>
            <wp:positionV relativeFrom="paragraph">
              <wp:posOffset>22225</wp:posOffset>
            </wp:positionV>
            <wp:extent cx="230505" cy="180975"/>
            <wp:effectExtent l="0" t="0" r="0" b="0"/>
            <wp:wrapNone/>
            <wp:docPr id="41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3C">
        <w:rPr>
          <w:rFonts w:cs="Times New Roman" w:hint="cs"/>
          <w:noProof/>
          <w:rtl/>
        </w:rPr>
        <w:drawing>
          <wp:anchor distT="0" distB="0" distL="114300" distR="114300" simplePos="0" relativeHeight="251854848" behindDoc="0" locked="0" layoutInCell="1" allowOverlap="1" wp14:anchorId="30648840" wp14:editId="1BCBBECB">
            <wp:simplePos x="0" y="0"/>
            <wp:positionH relativeFrom="column">
              <wp:posOffset>5878651</wp:posOffset>
            </wp:positionH>
            <wp:positionV relativeFrom="paragraph">
              <wp:posOffset>31163</wp:posOffset>
            </wp:positionV>
            <wp:extent cx="223496" cy="181155"/>
            <wp:effectExtent l="19050" t="0" r="5104" b="0"/>
            <wp:wrapNone/>
            <wp:docPr id="40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96" cy="18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969">
        <w:rPr>
          <w:rFonts w:cs="A_Faruma" w:hint="cs"/>
          <w:rtl/>
          <w:lang w:bidi="dv-MV"/>
        </w:rPr>
        <w:t xml:space="preserve">   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 xml:space="preserve">      މަންމަ:                   ބައްޕަ:                  ތިމާގެމީހެއް:                   އެހެންމީހެއް:</w:t>
      </w:r>
    </w:p>
    <w:p w:rsidR="00280969" w:rsidRDefault="00280969" w:rsidP="00280969">
      <w:pPr>
        <w:pStyle w:val="ListParagraph"/>
        <w:tabs>
          <w:tab w:val="left" w:pos="6762"/>
          <w:tab w:val="right" w:pos="9786"/>
        </w:tabs>
        <w:bidi/>
        <w:ind w:left="-1" w:right="141"/>
        <w:rPr>
          <w:rFonts w:cs="A_Faruma"/>
          <w:rtl/>
          <w:lang w:bidi="dv-MV"/>
        </w:rPr>
      </w:pPr>
    </w:p>
    <w:p w:rsidR="00280969" w:rsidRPr="0024283A" w:rsidRDefault="00280969" w:rsidP="00280969">
      <w:pPr>
        <w:pStyle w:val="ListParagraph"/>
        <w:tabs>
          <w:tab w:val="left" w:pos="6762"/>
          <w:tab w:val="right" w:pos="9786"/>
        </w:tabs>
        <w:bidi/>
        <w:ind w:left="-1" w:right="141"/>
        <w:rPr>
          <w:rFonts w:cs="A_Faruma"/>
          <w:sz w:val="2"/>
          <w:szCs w:val="2"/>
          <w:rtl/>
          <w:lang w:bidi="dv-MV"/>
        </w:rPr>
      </w:pPr>
    </w:p>
    <w:p w:rsidR="00280969" w:rsidRPr="00280969" w:rsidRDefault="00280969" w:rsidP="00280969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ްމީހާގެ</w:t>
      </w:r>
      <w:r w:rsidRPr="00280969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ފަރާތުން:</w:t>
      </w:r>
    </w:p>
    <w:p w:rsidR="00280969" w:rsidRPr="00280969" w:rsidRDefault="00280969" w:rsidP="00701575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 w:rsidRPr="00280969">
        <w:rPr>
          <w:rFonts w:ascii="Faruma" w:hAnsi="Faruma" w:cs="Faruma"/>
          <w:sz w:val="24"/>
          <w:szCs w:val="24"/>
          <w:rtl/>
          <w:lang w:bidi="dv-MV"/>
        </w:rPr>
        <w:t>ފުރިހަމަ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D6E01">
        <w:rPr>
          <w:rFonts w:ascii="Faruma" w:hAnsi="Faruma" w:cs="Faruma"/>
          <w:sz w:val="24"/>
          <w:szCs w:val="24"/>
          <w:rtl/>
          <w:lang w:bidi="dv-MV"/>
        </w:rPr>
        <w:t>ނަން</w:t>
      </w:r>
      <w:r w:rsidRPr="00280969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701575">
        <w:rPr>
          <w:rFonts w:ascii="Faruma" w:hAnsi="Faruma" w:cs="Faruma" w:hint="cs"/>
          <w:sz w:val="24"/>
          <w:szCs w:val="24"/>
          <w:rtl/>
          <w:lang w:bidi="dv-MV"/>
        </w:rPr>
        <w:t>ޢ</w:t>
      </w:r>
      <w:r w:rsidRPr="00280969">
        <w:rPr>
          <w:rFonts w:ascii="Faruma" w:hAnsi="Faruma" w:cs="Faruma"/>
          <w:sz w:val="24"/>
          <w:szCs w:val="24"/>
          <w:rtl/>
          <w:lang w:bidi="dv-MV"/>
        </w:rPr>
        <w:t>ާއްމު ނަމާއިއެކު):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</w:t>
      </w:r>
      <w:r w:rsidR="00A9613C">
        <w:rPr>
          <w:rFonts w:ascii="Faruma" w:hAnsi="Faruma" w:cs="Faruma"/>
          <w:sz w:val="24"/>
          <w:szCs w:val="24"/>
          <w:rtl/>
          <w:lang w:bidi="dv-MV"/>
        </w:rPr>
        <w:t xml:space="preserve"> ފޯނ</w:t>
      </w:r>
      <w:r w:rsidR="00A9613C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280969">
        <w:rPr>
          <w:rFonts w:ascii="Faruma" w:hAnsi="Faruma" w:cs="Faruma"/>
          <w:sz w:val="24"/>
          <w:szCs w:val="24"/>
          <w:rtl/>
          <w:lang w:bidi="dv-MV"/>
        </w:rPr>
        <w:t xml:space="preserve"> ނަންބަރ</w:t>
      </w:r>
      <w:r w:rsidR="0070157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280969">
        <w:rPr>
          <w:rFonts w:ascii="Faruma" w:hAnsi="Faruma" w:cs="Faruma"/>
          <w:sz w:val="24"/>
          <w:szCs w:val="24"/>
          <w:rtl/>
          <w:lang w:bidi="dv-MV"/>
        </w:rPr>
        <w:t>:</w:t>
      </w:r>
      <w:r w:rsidRPr="00280969">
        <w:rPr>
          <w:rFonts w:ascii="Faruma" w:hAnsi="Faruma" w:cs="Faruma"/>
          <w:color w:val="808080" w:themeColor="background1" w:themeShade="80"/>
          <w:sz w:val="16"/>
          <w:szCs w:val="16"/>
          <w:rtl/>
        </w:rPr>
        <w:t xml:space="preserve"> 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</w:t>
      </w:r>
    </w:p>
    <w:p w:rsidR="00280969" w:rsidRDefault="004D6E01" w:rsidP="00280969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ދާއިމީއެޑްރެސް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 xml:space="preserve"> (މިހާރު</w:t>
      </w:r>
      <w:r w:rsidR="0028096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>އުޅޭ</w:t>
      </w:r>
      <w:r w:rsidR="0028096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>އެޑްރެހާއެކު):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</w:t>
      </w:r>
      <w:r w:rsidR="0028096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 xml:space="preserve"> ޢުމުރު: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</w:t>
      </w:r>
      <w:r w:rsidR="0028096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280969"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</w:t>
      </w:r>
    </w:p>
    <w:p w:rsidR="00280969" w:rsidRPr="0024283A" w:rsidRDefault="00280969" w:rsidP="00280969">
      <w:pPr>
        <w:pStyle w:val="NoSpacing"/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280969" w:rsidRPr="00280969" w:rsidRDefault="00426D45" w:rsidP="00280969">
      <w:pPr>
        <w:pStyle w:val="ListParagraph"/>
        <w:tabs>
          <w:tab w:val="left" w:pos="6762"/>
          <w:tab w:val="right" w:pos="9786"/>
        </w:tabs>
        <w:bidi/>
        <w:ind w:left="-1" w:right="141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cs="Times New Roman" w:hint="cs"/>
          <w:noProof/>
          <w:rtl/>
        </w:rPr>
        <w:drawing>
          <wp:anchor distT="0" distB="0" distL="114300" distR="114300" simplePos="0" relativeHeight="251866112" behindDoc="0" locked="0" layoutInCell="1" allowOverlap="1" wp14:anchorId="00D16852" wp14:editId="7C9BC70F">
            <wp:simplePos x="0" y="0"/>
            <wp:positionH relativeFrom="column">
              <wp:posOffset>92339</wp:posOffset>
            </wp:positionH>
            <wp:positionV relativeFrom="paragraph">
              <wp:posOffset>16510</wp:posOffset>
            </wp:positionV>
            <wp:extent cx="230505" cy="180975"/>
            <wp:effectExtent l="0" t="0" r="0" b="0"/>
            <wp:wrapNone/>
            <wp:docPr id="44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cs"/>
          <w:noProof/>
          <w:rtl/>
        </w:rPr>
        <w:drawing>
          <wp:anchor distT="0" distB="0" distL="114300" distR="114300" simplePos="0" relativeHeight="251864064" behindDoc="0" locked="0" layoutInCell="1" allowOverlap="1" wp14:anchorId="0CD0BFE3" wp14:editId="3F5E2608">
            <wp:simplePos x="0" y="0"/>
            <wp:positionH relativeFrom="column">
              <wp:posOffset>4088501</wp:posOffset>
            </wp:positionH>
            <wp:positionV relativeFrom="paragraph">
              <wp:posOffset>25400</wp:posOffset>
            </wp:positionV>
            <wp:extent cx="230505" cy="180975"/>
            <wp:effectExtent l="0" t="0" r="0" b="0"/>
            <wp:wrapNone/>
            <wp:docPr id="47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cs"/>
          <w:noProof/>
          <w:rtl/>
        </w:rPr>
        <w:drawing>
          <wp:anchor distT="0" distB="0" distL="114300" distR="114300" simplePos="0" relativeHeight="251865088" behindDoc="0" locked="0" layoutInCell="1" allowOverlap="1" wp14:anchorId="19E5CE16" wp14:editId="201FD8EB">
            <wp:simplePos x="0" y="0"/>
            <wp:positionH relativeFrom="column">
              <wp:posOffset>2147941</wp:posOffset>
            </wp:positionH>
            <wp:positionV relativeFrom="paragraph">
              <wp:posOffset>16510</wp:posOffset>
            </wp:positionV>
            <wp:extent cx="230505" cy="180975"/>
            <wp:effectExtent l="0" t="0" r="0" b="0"/>
            <wp:wrapNone/>
            <wp:docPr id="46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98A">
        <w:rPr>
          <w:rFonts w:cs="Times New Roman" w:hint="cs"/>
          <w:noProof/>
          <w:rtl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864596</wp:posOffset>
            </wp:positionH>
            <wp:positionV relativeFrom="paragraph">
              <wp:posOffset>33655</wp:posOffset>
            </wp:positionV>
            <wp:extent cx="220980" cy="180975"/>
            <wp:effectExtent l="0" t="0" r="0" b="0"/>
            <wp:wrapNone/>
            <wp:docPr id="48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969">
        <w:rPr>
          <w:rFonts w:cs="A_Faruma" w:hint="cs"/>
          <w:rtl/>
          <w:lang w:bidi="dv-MV"/>
        </w:rPr>
        <w:t xml:space="preserve">   </w:t>
      </w:r>
      <w:r w:rsidR="00280969" w:rsidRPr="00280969">
        <w:rPr>
          <w:rFonts w:ascii="Faruma" w:hAnsi="Faruma" w:cs="Faruma"/>
          <w:sz w:val="24"/>
          <w:szCs w:val="24"/>
          <w:rtl/>
          <w:lang w:bidi="dv-MV"/>
        </w:rPr>
        <w:t xml:space="preserve">      މަންމަ:                   ބައްޕަ:                  ތިމާގެމީހެއް:                   އެހެންމީހެއް:</w:t>
      </w:r>
    </w:p>
    <w:p w:rsidR="0024283A" w:rsidRDefault="0024283A" w:rsidP="009F464E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4283A" w:rsidRDefault="0024283A" w:rsidP="0024283A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4283A" w:rsidRDefault="00333274" w:rsidP="0024283A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ތާރީޚ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ު</w:t>
      </w:r>
      <w:r w:rsidR="00956D88" w:rsidRPr="00956D88">
        <w:rPr>
          <w:rFonts w:ascii="Faruma" w:hAnsi="Faruma" w:cs="Faruma"/>
          <w:b/>
          <w:bCs/>
          <w:sz w:val="24"/>
          <w:szCs w:val="24"/>
          <w:rtl/>
          <w:lang w:bidi="dv-MV"/>
        </w:rPr>
        <w:t>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</w:t>
      </w:r>
    </w:p>
    <w:p w:rsidR="00956D88" w:rsidRPr="00956D88" w:rsidRDefault="006E36D5" w:rsidP="00956D88">
      <w:pPr>
        <w:pStyle w:val="NoSpacing"/>
        <w:bidi/>
        <w:spacing w:line="276" w:lineRule="auto"/>
        <w:ind w:firstLine="6845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ހުށަހަޅާފަރާތުގެ ނަން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</w:t>
      </w:r>
    </w:p>
    <w:p w:rsidR="00524FCC" w:rsidRDefault="006E36D5" w:rsidP="00524FCC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ހުށަހަޅާފަރާތުގެ ސޮއި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</w:t>
      </w:r>
    </w:p>
    <w:tbl>
      <w:tblPr>
        <w:tblStyle w:val="TableGrid"/>
        <w:tblpPr w:leftFromText="180" w:rightFromText="180" w:vertAnchor="text" w:horzAnchor="margin" w:tblpY="200"/>
        <w:tblOverlap w:val="never"/>
        <w:bidiVisual/>
        <w:tblW w:w="11108" w:type="dxa"/>
        <w:tblLayout w:type="fixed"/>
        <w:tblLook w:val="04A0" w:firstRow="1" w:lastRow="0" w:firstColumn="1" w:lastColumn="0" w:noHBand="0" w:noVBand="1"/>
      </w:tblPr>
      <w:tblGrid>
        <w:gridCol w:w="7"/>
        <w:gridCol w:w="5281"/>
        <w:gridCol w:w="5820"/>
      </w:tblGrid>
      <w:tr w:rsidR="00333274" w:rsidTr="00333274">
        <w:trPr>
          <w:trHeight w:val="384"/>
        </w:trPr>
        <w:tc>
          <w:tcPr>
            <w:tcW w:w="11108" w:type="dxa"/>
            <w:gridSpan w:val="3"/>
            <w:shd w:val="clear" w:color="auto" w:fill="BFBFBF" w:themeFill="background1" w:themeFillShade="BF"/>
          </w:tcPr>
          <w:p w:rsidR="00333274" w:rsidRPr="00394B3A" w:rsidRDefault="00333274" w:rsidP="00333274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394B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333274" w:rsidTr="00333274">
        <w:trPr>
          <w:gridBefore w:val="1"/>
          <w:wBefore w:w="7" w:type="dxa"/>
          <w:trHeight w:val="1166"/>
        </w:trPr>
        <w:tc>
          <w:tcPr>
            <w:tcW w:w="5281" w:type="dxa"/>
          </w:tcPr>
          <w:p w:rsidR="00333274" w:rsidRPr="00333274" w:rsidRDefault="00333274" w:rsidP="00333274">
            <w:pPr>
              <w:pStyle w:val="NoSpacing"/>
              <w:bidi/>
              <w:ind w:left="492"/>
              <w:rPr>
                <w:rFonts w:ascii="Faruma" w:hAnsi="Faruma" w:cs="Faruma"/>
                <w:sz w:val="10"/>
                <w:szCs w:val="10"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91440</wp:posOffset>
                  </wp:positionV>
                  <wp:extent cx="230505" cy="189230"/>
                  <wp:effectExtent l="19050" t="0" r="0" b="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3274" w:rsidRPr="00E0167E" w:rsidRDefault="00333274" w:rsidP="002703D1">
            <w:pPr>
              <w:pStyle w:val="NoSpacing"/>
              <w:bidi/>
              <w:ind w:left="492"/>
              <w:rPr>
                <w:rFonts w:ascii="Faruma" w:hAnsi="Faruma" w:cs="Faruma"/>
                <w:rtl/>
                <w:lang w:bidi="dv-MV"/>
              </w:rPr>
            </w:pPr>
            <w:r w:rsidRPr="00E0167E">
              <w:rPr>
                <w:rFonts w:ascii="Faruma" w:hAnsi="Faruma" w:cs="Faruma"/>
                <w:rtl/>
                <w:lang w:bidi="dv-MV"/>
              </w:rPr>
              <w:t>ހު</w:t>
            </w:r>
            <w:r w:rsidR="00033759">
              <w:rPr>
                <w:rFonts w:ascii="Faruma" w:hAnsi="Faruma" w:cs="Faruma"/>
                <w:rtl/>
                <w:lang w:bidi="dv-MV"/>
              </w:rPr>
              <w:t xml:space="preserve">ށަހަޅާ ފަރާތުގެ </w:t>
            </w:r>
            <w:r w:rsidR="002703D1">
              <w:rPr>
                <w:rFonts w:ascii="Faruma" w:hAnsi="Faruma" w:cs="Faruma" w:hint="cs"/>
                <w:rtl/>
                <w:lang w:bidi="dv-MV"/>
              </w:rPr>
              <w:t>ދިވެހިރައްޔިތެއްކަން އަންގައިދޭ ކާޑުގެ</w:t>
            </w:r>
            <w:r w:rsidR="00033759">
              <w:rPr>
                <w:rFonts w:ascii="Faruma" w:hAnsi="Faruma" w:cs="Faruma"/>
                <w:rtl/>
                <w:lang w:bidi="dv-MV"/>
              </w:rPr>
              <w:t xml:space="preserve"> ކޮޕީ</w:t>
            </w:r>
          </w:p>
          <w:p w:rsidR="00333274" w:rsidRDefault="00333274" w:rsidP="00333274">
            <w:pPr>
              <w:pStyle w:val="NoSpacing"/>
              <w:bidi/>
              <w:ind w:left="492"/>
              <w:rPr>
                <w:rFonts w:ascii="Faruma" w:hAnsi="Faruma" w:cs="Faruma"/>
                <w:rtl/>
                <w:lang w:bidi="dv-MV"/>
              </w:rPr>
            </w:pPr>
            <w:r w:rsidRPr="00E0167E"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869184" behindDoc="0" locked="0" layoutInCell="1" allowOverlap="1" wp14:anchorId="616E5E1C" wp14:editId="621D43FE">
                  <wp:simplePos x="0" y="0"/>
                  <wp:positionH relativeFrom="column">
                    <wp:posOffset>3002891</wp:posOffset>
                  </wp:positionH>
                  <wp:positionV relativeFrom="paragraph">
                    <wp:posOffset>3044</wp:posOffset>
                  </wp:positionV>
                  <wp:extent cx="231116" cy="189781"/>
                  <wp:effectExtent l="19050" t="0" r="0" b="0"/>
                  <wp:wrapNone/>
                  <wp:docPr id="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" cy="1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167E">
              <w:rPr>
                <w:rFonts w:ascii="Faruma" w:hAnsi="Faruma" w:cs="Faruma"/>
                <w:rtl/>
                <w:lang w:bidi="dv-MV"/>
              </w:rPr>
              <w:t>ކާވެނީގެ ސެޓްފިކެޓް ކޮޕީ</w:t>
            </w:r>
          </w:p>
          <w:p w:rsidR="008F0E67" w:rsidRPr="00264BFD" w:rsidRDefault="00264BFD" w:rsidP="00264BFD">
            <w:pPr>
              <w:pStyle w:val="NoSpacing"/>
              <w:bidi/>
              <w:ind w:left="492"/>
              <w:rPr>
                <w:rFonts w:ascii="Faruma" w:hAnsi="Faruma" w:cs="Faruma"/>
                <w:rtl/>
                <w:lang w:bidi="dv-MV"/>
              </w:rPr>
            </w:pPr>
            <w:r w:rsidRPr="00264BFD"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873280" behindDoc="0" locked="0" layoutInCell="1" allowOverlap="1" wp14:anchorId="44062F54" wp14:editId="3C527F9C">
                  <wp:simplePos x="0" y="0"/>
                  <wp:positionH relativeFrom="column">
                    <wp:posOffset>3003814</wp:posOffset>
                  </wp:positionH>
                  <wp:positionV relativeFrom="paragraph">
                    <wp:posOffset>0</wp:posOffset>
                  </wp:positionV>
                  <wp:extent cx="230505" cy="189230"/>
                  <wp:effectExtent l="0" t="0" r="0" b="0"/>
                  <wp:wrapNone/>
                  <wp:docPr id="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4BFD">
              <w:rPr>
                <w:rFonts w:ascii="Faruma" w:hAnsi="Faruma" w:cs="Faruma"/>
                <w:rtl/>
                <w:lang w:bidi="dv-MV"/>
              </w:rPr>
              <w:t>ދައުވާގައި ކުދިން ހިމެނޭނަމަ، ކުދިންގެ އުފަންދުވަހުގެ ސެޓްފިކެޓުގެ ކޮޕީ</w:t>
            </w:r>
          </w:p>
        </w:tc>
        <w:tc>
          <w:tcPr>
            <w:tcW w:w="5820" w:type="dxa"/>
          </w:tcPr>
          <w:p w:rsidR="00333274" w:rsidRPr="00D61867" w:rsidRDefault="00333274" w:rsidP="00333274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333274" w:rsidRPr="00E0167E" w:rsidRDefault="00524FCC" w:rsidP="00333274">
            <w:pPr>
              <w:pStyle w:val="NoSpacing"/>
              <w:bidi/>
              <w:ind w:left="37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875328" behindDoc="0" locked="0" layoutInCell="1" allowOverlap="1" wp14:anchorId="7A420E80" wp14:editId="53333C9C">
                  <wp:simplePos x="0" y="0"/>
                  <wp:positionH relativeFrom="column">
                    <wp:posOffset>3368675</wp:posOffset>
                  </wp:positionH>
                  <wp:positionV relativeFrom="paragraph">
                    <wp:posOffset>429554</wp:posOffset>
                  </wp:positionV>
                  <wp:extent cx="230505" cy="189230"/>
                  <wp:effectExtent l="0" t="0" r="0" b="0"/>
                  <wp:wrapNone/>
                  <wp:docPr id="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03D1"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3368675</wp:posOffset>
                  </wp:positionH>
                  <wp:positionV relativeFrom="paragraph">
                    <wp:posOffset>15240</wp:posOffset>
                  </wp:positionV>
                  <wp:extent cx="230505" cy="189230"/>
                  <wp:effectExtent l="19050" t="0" r="0" b="0"/>
                  <wp:wrapNone/>
                  <wp:docPr id="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03D1">
              <w:rPr>
                <w:rFonts w:ascii="Faruma" w:hAnsi="Faruma" w:cs="Faruma"/>
                <w:rtl/>
                <w:lang w:bidi="dv-MV"/>
              </w:rPr>
              <w:t>މިފޯމުގެ</w:t>
            </w:r>
            <w:r w:rsidR="002703D1">
              <w:rPr>
                <w:rFonts w:ascii="Faruma" w:hAnsi="Faruma" w:cs="Faruma"/>
                <w:sz w:val="2"/>
                <w:szCs w:val="2"/>
                <w:rtl/>
                <w:lang w:bidi="dv-MV"/>
              </w:rPr>
              <w:t xml:space="preserve"> </w:t>
            </w:r>
            <w:r w:rsidR="002703D1">
              <w:rPr>
                <w:rFonts w:ascii="Faruma" w:hAnsi="Faruma" w:cs="Faruma"/>
                <w:rtl/>
                <w:lang w:bidi="dv-MV"/>
              </w:rPr>
              <w:t>(ޑޮކިއުމަންޓާއި ހެކީގެ ގޮތުގައި ހިމެނޭ ހުރިހާ ލިޔުންތަކާއިއެކު) ދަޢުވާކުރާ</w:t>
            </w:r>
            <w:r w:rsidR="008F0E67">
              <w:rPr>
                <w:rFonts w:ascii="Faruma" w:hAnsi="Faruma" w:cs="Faruma" w:hint="cs"/>
                <w:rtl/>
                <w:lang w:bidi="dv-MV"/>
              </w:rPr>
              <w:t>ފަރާ</w:t>
            </w:r>
            <w:r w:rsidR="002703D1">
              <w:rPr>
                <w:rFonts w:ascii="Faruma" w:hAnsi="Faruma" w:cs="Faruma"/>
                <w:rtl/>
                <w:lang w:bidi="dv-MV"/>
              </w:rPr>
              <w:t>ތަށް ކޮޕީއަކާއި އަދި ދަޢުވާލިބޭ ކޮންމެ މީހަކަށް ކޮޕީއެއް.</w:t>
            </w:r>
          </w:p>
          <w:p w:rsidR="00333274" w:rsidRPr="00524FCC" w:rsidRDefault="00524FCC" w:rsidP="00524FCC">
            <w:pPr>
              <w:tabs>
                <w:tab w:val="left" w:pos="6762"/>
                <w:tab w:val="right" w:pos="9786"/>
              </w:tabs>
              <w:bidi/>
              <w:ind w:left="3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ރީގައި މިފަދަ މައްސަލައެއް ހުށަހަޅާ ނިމިފައިވާ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>
              <w:rPr>
                <w:rFonts w:ascii="Faruma" w:hAnsi="Faruma" w:cs="Faruma" w:hint="cs"/>
                <w:rtl/>
                <w:lang w:bidi="dv-MV"/>
              </w:rPr>
              <w:t>ނިމުނު ގޮތުގެ ރިޕޯޓުގެ ކޮޕީ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ނުވަތަ ޚުލާސާ ރިޕޯޓުގެ ކޮޕީ</w:t>
            </w:r>
          </w:p>
        </w:tc>
      </w:tr>
    </w:tbl>
    <w:tbl>
      <w:tblPr>
        <w:tblStyle w:val="TableGrid"/>
        <w:tblpPr w:leftFromText="180" w:rightFromText="180" w:vertAnchor="text" w:horzAnchor="margin" w:tblpY="2279"/>
        <w:bidiVisual/>
        <w:tblW w:w="11100" w:type="dxa"/>
        <w:tblLook w:val="0000" w:firstRow="0" w:lastRow="0" w:firstColumn="0" w:lastColumn="0" w:noHBand="0" w:noVBand="0"/>
      </w:tblPr>
      <w:tblGrid>
        <w:gridCol w:w="1521"/>
        <w:gridCol w:w="1956"/>
        <w:gridCol w:w="1803"/>
        <w:gridCol w:w="2098"/>
        <w:gridCol w:w="3722"/>
      </w:tblGrid>
      <w:tr w:rsidR="00333274" w:rsidTr="00333274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333274" w:rsidRPr="00C35F72" w:rsidRDefault="00333274" w:rsidP="0033327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74" w:rsidRDefault="00333274" w:rsidP="0033327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33274" w:rsidTr="00333274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80" w:type="dxa"/>
            <w:gridSpan w:val="3"/>
            <w:vAlign w:val="center"/>
          </w:tcPr>
          <w:p w:rsidR="00333274" w:rsidRDefault="00333274" w:rsidP="00C25DA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bookmarkStart w:id="0" w:name="_GoBack" w:colFirst="0" w:colLast="1"/>
            <w:r>
              <w:rPr>
                <w:rFonts w:ascii="Faruma" w:hAnsi="Faruma" w:cs="Faruma" w:hint="cs"/>
                <w:rtl/>
                <w:lang w:bidi="dv-MV"/>
              </w:rPr>
              <w:t>ފޯމ</w:t>
            </w:r>
            <w:r w:rsidR="00C25DA4">
              <w:rPr>
                <w:rFonts w:ascii="Faruma" w:hAnsi="Faruma" w:cs="Faruma" w:hint="cs"/>
                <w:rtl/>
                <w:lang w:bidi="dv-MV"/>
              </w:rPr>
              <w:t>ު ރަޖިސްޓްރީކުރި ފަރާތުގެ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="00C25DA4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5820" w:type="dxa"/>
            <w:gridSpan w:val="2"/>
            <w:vAlign w:val="center"/>
          </w:tcPr>
          <w:p w:rsidR="00333274" w:rsidRDefault="00C25DA4" w:rsidP="00C25DA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ް ރަޖިސްޓްރީކުރި ފަރާތުގެ މަޤާމް</w:t>
            </w:r>
            <w:r w:rsidR="00333274">
              <w:rPr>
                <w:rFonts w:ascii="Faruma" w:hAnsi="Faruma" w:cs="Faruma" w:hint="cs"/>
                <w:rtl/>
                <w:lang w:bidi="dv-MV"/>
              </w:rPr>
              <w:t>:</w:t>
            </w:r>
            <w:r w:rsidR="00333274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</w:t>
            </w:r>
            <w:r w:rsidR="00333274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</w:t>
            </w:r>
          </w:p>
        </w:tc>
      </w:tr>
      <w:bookmarkEnd w:id="0"/>
      <w:tr w:rsidR="00333274" w:rsidTr="00333274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477" w:type="dxa"/>
            <w:gridSpan w:val="2"/>
            <w:tcBorders>
              <w:bottom w:val="single" w:sz="4" w:space="0" w:color="000000" w:themeColor="text1"/>
            </w:tcBorders>
          </w:tcPr>
          <w:p w:rsidR="00333274" w:rsidRDefault="00333274" w:rsidP="0033327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ޟިއްޔާ ނަންބަރ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..............................................</w:t>
            </w:r>
          </w:p>
        </w:tc>
        <w:tc>
          <w:tcPr>
            <w:tcW w:w="3901" w:type="dxa"/>
            <w:gridSpan w:val="2"/>
            <w:tcBorders>
              <w:bottom w:val="single" w:sz="4" w:space="0" w:color="000000" w:themeColor="text1"/>
            </w:tcBorders>
          </w:tcPr>
          <w:p w:rsidR="00333274" w:rsidRDefault="00333274" w:rsidP="0033327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</w:t>
            </w:r>
          </w:p>
        </w:tc>
        <w:tc>
          <w:tcPr>
            <w:tcW w:w="3722" w:type="dxa"/>
            <w:tcBorders>
              <w:bottom w:val="single" w:sz="4" w:space="0" w:color="000000" w:themeColor="text1"/>
            </w:tcBorders>
          </w:tcPr>
          <w:p w:rsidR="00333274" w:rsidRDefault="00333274" w:rsidP="0033327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</w:t>
            </w:r>
          </w:p>
        </w:tc>
      </w:tr>
      <w:tr w:rsidR="00333274" w:rsidTr="00333274">
        <w:trPr>
          <w:trHeight w:val="367"/>
        </w:trPr>
        <w:tc>
          <w:tcPr>
            <w:tcW w:w="111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333274" w:rsidRDefault="00333274" w:rsidP="00333274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  <w:tr w:rsidR="00333274" w:rsidTr="00333274">
        <w:trPr>
          <w:trHeight w:val="749"/>
        </w:trPr>
        <w:tc>
          <w:tcPr>
            <w:tcW w:w="11100" w:type="dxa"/>
            <w:gridSpan w:val="5"/>
            <w:shd w:val="clear" w:color="auto" w:fill="000000" w:themeFill="text1"/>
          </w:tcPr>
          <w:p w:rsidR="00333274" w:rsidRPr="007F714A" w:rsidRDefault="00333274" w:rsidP="00333274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333274" w:rsidRPr="0023177E" w:rsidRDefault="00DC1EEC" w:rsidP="00333274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ެމިލީ</w:t>
            </w:r>
            <w:r w:rsidR="00333274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ކޯޓު</w:t>
            </w:r>
            <w:r w:rsidR="00333274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="00333274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</w:t>
            </w:r>
            <w:r w:rsidR="00333274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="00333274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</w:t>
            </w:r>
            <w:r w:rsidR="00333274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</w:t>
            </w:r>
            <w:r w:rsidR="00333274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ފޯނު</w:t>
            </w:r>
            <w:r w:rsidR="00333274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ނަންބަރ</w:t>
            </w:r>
            <w:r w:rsidR="00333274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ު </w:t>
            </w:r>
            <w:r w:rsidR="00333274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:</w:t>
            </w:r>
            <w:r w:rsidR="00333274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 w:rsidR="00333274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333274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333274" w:rsidRPr="00554CBB" w:rsidRDefault="00333274" w:rsidP="00333274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23177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3" w:history="1">
              <w:r w:rsidRPr="0023177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</w:t>
            </w:r>
            <w:r w:rsidR="00DC1EEC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ފެކްސް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 : 3323269</w:t>
            </w:r>
          </w:p>
        </w:tc>
      </w:tr>
    </w:tbl>
    <w:p w:rsidR="00333274" w:rsidRDefault="00333274" w:rsidP="001B66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24FCC" w:rsidRDefault="00524FCC" w:rsidP="00524FC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1B6654" w:rsidRPr="00524FCC" w:rsidRDefault="001B6654" w:rsidP="00524FCC">
      <w:pPr>
        <w:bidi/>
        <w:rPr>
          <w:rFonts w:ascii="Faruma" w:hAnsi="Faruma" w:cs="Faruma"/>
          <w:sz w:val="2"/>
          <w:szCs w:val="2"/>
          <w:lang w:bidi="dv-MV"/>
        </w:rPr>
      </w:pPr>
    </w:p>
    <w:sectPr w:rsidR="001B6654" w:rsidRPr="00524FCC" w:rsidSect="001B6654">
      <w:footerReference w:type="default" r:id="rId14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61" w:rsidRDefault="006E4261" w:rsidP="00C6688A">
      <w:pPr>
        <w:spacing w:after="0" w:line="240" w:lineRule="auto"/>
      </w:pPr>
      <w:r>
        <w:separator/>
      </w:r>
    </w:p>
  </w:endnote>
  <w:endnote w:type="continuationSeparator" w:id="0">
    <w:p w:rsidR="006E4261" w:rsidRDefault="006E4261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261" w:rsidRPr="002A030C" w:rsidRDefault="006E4261" w:rsidP="00D272AD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5DA4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rPr>
                <w:lang w:bidi="dv-MV"/>
              </w:rPr>
              <w:t xml:space="preserve"> </w:t>
            </w:r>
            <w:r>
              <w:t xml:space="preserve"> </w:t>
            </w:r>
            <w:r w:rsidRPr="00D272AD">
              <w:rPr>
                <w:bCs/>
                <w:sz w:val="24"/>
                <w:szCs w:val="24"/>
                <w:lang w:bidi="dv-MV"/>
              </w:rPr>
              <w:t>3</w:t>
            </w:r>
          </w:p>
        </w:sdtContent>
      </w:sdt>
    </w:sdtContent>
  </w:sdt>
  <w:p w:rsidR="006E4261" w:rsidRDefault="006E4261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61" w:rsidRDefault="006E4261" w:rsidP="00C6688A">
      <w:pPr>
        <w:spacing w:after="0" w:line="240" w:lineRule="auto"/>
      </w:pPr>
      <w:r>
        <w:separator/>
      </w:r>
    </w:p>
  </w:footnote>
  <w:footnote w:type="continuationSeparator" w:id="0">
    <w:p w:rsidR="006E4261" w:rsidRDefault="006E4261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480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6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6F"/>
    <w:rsid w:val="0000020C"/>
    <w:rsid w:val="00012CD2"/>
    <w:rsid w:val="00016A89"/>
    <w:rsid w:val="00033759"/>
    <w:rsid w:val="000507CB"/>
    <w:rsid w:val="00052B42"/>
    <w:rsid w:val="000746CA"/>
    <w:rsid w:val="000A028A"/>
    <w:rsid w:val="000A1ECF"/>
    <w:rsid w:val="000A4193"/>
    <w:rsid w:val="000B314B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6F88"/>
    <w:rsid w:val="0012650C"/>
    <w:rsid w:val="0013398B"/>
    <w:rsid w:val="00135AF4"/>
    <w:rsid w:val="001379DA"/>
    <w:rsid w:val="001413B1"/>
    <w:rsid w:val="00141E8C"/>
    <w:rsid w:val="00155DDF"/>
    <w:rsid w:val="00156754"/>
    <w:rsid w:val="00161D8A"/>
    <w:rsid w:val="00185A07"/>
    <w:rsid w:val="001B0826"/>
    <w:rsid w:val="001B5A53"/>
    <w:rsid w:val="001B6654"/>
    <w:rsid w:val="001C770F"/>
    <w:rsid w:val="001D1648"/>
    <w:rsid w:val="001D2857"/>
    <w:rsid w:val="001E1512"/>
    <w:rsid w:val="001E23EB"/>
    <w:rsid w:val="001E310F"/>
    <w:rsid w:val="001E4476"/>
    <w:rsid w:val="001E4D52"/>
    <w:rsid w:val="002059A2"/>
    <w:rsid w:val="00206745"/>
    <w:rsid w:val="00212D6F"/>
    <w:rsid w:val="00223022"/>
    <w:rsid w:val="00230993"/>
    <w:rsid w:val="0023177E"/>
    <w:rsid w:val="0023358F"/>
    <w:rsid w:val="00241B34"/>
    <w:rsid w:val="0024283A"/>
    <w:rsid w:val="00252925"/>
    <w:rsid w:val="00253080"/>
    <w:rsid w:val="00264542"/>
    <w:rsid w:val="00264BFD"/>
    <w:rsid w:val="002703D1"/>
    <w:rsid w:val="00275393"/>
    <w:rsid w:val="00280043"/>
    <w:rsid w:val="00280969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D302F"/>
    <w:rsid w:val="002E3E91"/>
    <w:rsid w:val="002F7937"/>
    <w:rsid w:val="00310515"/>
    <w:rsid w:val="00314753"/>
    <w:rsid w:val="00320A53"/>
    <w:rsid w:val="00333274"/>
    <w:rsid w:val="003347BB"/>
    <w:rsid w:val="00335DF1"/>
    <w:rsid w:val="00361B7A"/>
    <w:rsid w:val="00361E41"/>
    <w:rsid w:val="0036251A"/>
    <w:rsid w:val="00363063"/>
    <w:rsid w:val="00365B1F"/>
    <w:rsid w:val="00371C18"/>
    <w:rsid w:val="0037453C"/>
    <w:rsid w:val="00376C34"/>
    <w:rsid w:val="003834CC"/>
    <w:rsid w:val="00386F85"/>
    <w:rsid w:val="003875F4"/>
    <w:rsid w:val="00393A3E"/>
    <w:rsid w:val="003A19CA"/>
    <w:rsid w:val="003A70FE"/>
    <w:rsid w:val="003B16BA"/>
    <w:rsid w:val="003D2258"/>
    <w:rsid w:val="003D4BCB"/>
    <w:rsid w:val="003D6673"/>
    <w:rsid w:val="003E5C56"/>
    <w:rsid w:val="0040778A"/>
    <w:rsid w:val="004253E3"/>
    <w:rsid w:val="00426D45"/>
    <w:rsid w:val="0043367C"/>
    <w:rsid w:val="004364A5"/>
    <w:rsid w:val="00443CAC"/>
    <w:rsid w:val="00445043"/>
    <w:rsid w:val="0045040E"/>
    <w:rsid w:val="00487AC8"/>
    <w:rsid w:val="00491BE0"/>
    <w:rsid w:val="004922C7"/>
    <w:rsid w:val="00493794"/>
    <w:rsid w:val="0049622C"/>
    <w:rsid w:val="004A003F"/>
    <w:rsid w:val="004A1129"/>
    <w:rsid w:val="004A6EBC"/>
    <w:rsid w:val="004B7186"/>
    <w:rsid w:val="004C2EA8"/>
    <w:rsid w:val="004D03E5"/>
    <w:rsid w:val="004D3D05"/>
    <w:rsid w:val="004D6E01"/>
    <w:rsid w:val="004E17DE"/>
    <w:rsid w:val="004E7577"/>
    <w:rsid w:val="005063E4"/>
    <w:rsid w:val="00512808"/>
    <w:rsid w:val="0051331E"/>
    <w:rsid w:val="00524EF3"/>
    <w:rsid w:val="00524FCC"/>
    <w:rsid w:val="00530E1E"/>
    <w:rsid w:val="0053119F"/>
    <w:rsid w:val="00556725"/>
    <w:rsid w:val="0055683B"/>
    <w:rsid w:val="00560155"/>
    <w:rsid w:val="00580D7C"/>
    <w:rsid w:val="00583930"/>
    <w:rsid w:val="0058483B"/>
    <w:rsid w:val="0058565A"/>
    <w:rsid w:val="00586204"/>
    <w:rsid w:val="00591702"/>
    <w:rsid w:val="00597C26"/>
    <w:rsid w:val="005C7B14"/>
    <w:rsid w:val="005D0789"/>
    <w:rsid w:val="005E14D1"/>
    <w:rsid w:val="005E7690"/>
    <w:rsid w:val="005F0906"/>
    <w:rsid w:val="005F1537"/>
    <w:rsid w:val="005F6B47"/>
    <w:rsid w:val="0061196F"/>
    <w:rsid w:val="00623C4C"/>
    <w:rsid w:val="006241AA"/>
    <w:rsid w:val="00643902"/>
    <w:rsid w:val="006440EB"/>
    <w:rsid w:val="00646530"/>
    <w:rsid w:val="00646A2F"/>
    <w:rsid w:val="006544CC"/>
    <w:rsid w:val="00656EF2"/>
    <w:rsid w:val="006608DD"/>
    <w:rsid w:val="00667223"/>
    <w:rsid w:val="00673676"/>
    <w:rsid w:val="00675B6E"/>
    <w:rsid w:val="00690AF5"/>
    <w:rsid w:val="00696EBE"/>
    <w:rsid w:val="006A584B"/>
    <w:rsid w:val="006A6671"/>
    <w:rsid w:val="006B5BC4"/>
    <w:rsid w:val="006C7B7B"/>
    <w:rsid w:val="006D135A"/>
    <w:rsid w:val="006D6166"/>
    <w:rsid w:val="006D7CE5"/>
    <w:rsid w:val="006E36D5"/>
    <w:rsid w:val="006E4261"/>
    <w:rsid w:val="006E5E27"/>
    <w:rsid w:val="00701575"/>
    <w:rsid w:val="0070265F"/>
    <w:rsid w:val="0070672C"/>
    <w:rsid w:val="00732653"/>
    <w:rsid w:val="00735610"/>
    <w:rsid w:val="00741600"/>
    <w:rsid w:val="0074648F"/>
    <w:rsid w:val="007621F9"/>
    <w:rsid w:val="007638CE"/>
    <w:rsid w:val="00787871"/>
    <w:rsid w:val="00794BEC"/>
    <w:rsid w:val="007A0A8E"/>
    <w:rsid w:val="007B16C9"/>
    <w:rsid w:val="007B47DF"/>
    <w:rsid w:val="007C18CB"/>
    <w:rsid w:val="007C533F"/>
    <w:rsid w:val="007D1E6C"/>
    <w:rsid w:val="007E58B0"/>
    <w:rsid w:val="007F4477"/>
    <w:rsid w:val="007F5CC7"/>
    <w:rsid w:val="007F626D"/>
    <w:rsid w:val="007F6A58"/>
    <w:rsid w:val="00806218"/>
    <w:rsid w:val="00813E12"/>
    <w:rsid w:val="008164A8"/>
    <w:rsid w:val="00816E7C"/>
    <w:rsid w:val="00821760"/>
    <w:rsid w:val="00836B25"/>
    <w:rsid w:val="0086171E"/>
    <w:rsid w:val="00882DFC"/>
    <w:rsid w:val="008848F5"/>
    <w:rsid w:val="0089645F"/>
    <w:rsid w:val="008B58F4"/>
    <w:rsid w:val="008F0E67"/>
    <w:rsid w:val="008F2E62"/>
    <w:rsid w:val="00921F66"/>
    <w:rsid w:val="009251D6"/>
    <w:rsid w:val="00943110"/>
    <w:rsid w:val="00944A2E"/>
    <w:rsid w:val="00956D88"/>
    <w:rsid w:val="00971141"/>
    <w:rsid w:val="009942EB"/>
    <w:rsid w:val="00995158"/>
    <w:rsid w:val="009E3EC4"/>
    <w:rsid w:val="009E6612"/>
    <w:rsid w:val="009F464E"/>
    <w:rsid w:val="00A0145C"/>
    <w:rsid w:val="00A01750"/>
    <w:rsid w:val="00A05E50"/>
    <w:rsid w:val="00A10EB8"/>
    <w:rsid w:val="00A16C35"/>
    <w:rsid w:val="00A25AF9"/>
    <w:rsid w:val="00A33347"/>
    <w:rsid w:val="00A470F7"/>
    <w:rsid w:val="00A56A6A"/>
    <w:rsid w:val="00A60589"/>
    <w:rsid w:val="00A64C71"/>
    <w:rsid w:val="00A7043B"/>
    <w:rsid w:val="00A901E0"/>
    <w:rsid w:val="00A9613C"/>
    <w:rsid w:val="00AA6CE1"/>
    <w:rsid w:val="00AB3170"/>
    <w:rsid w:val="00AB5581"/>
    <w:rsid w:val="00AC3411"/>
    <w:rsid w:val="00AD4A80"/>
    <w:rsid w:val="00AD6CF8"/>
    <w:rsid w:val="00AF73FB"/>
    <w:rsid w:val="00B054C9"/>
    <w:rsid w:val="00B1420A"/>
    <w:rsid w:val="00B16AC9"/>
    <w:rsid w:val="00B42AF2"/>
    <w:rsid w:val="00B44C51"/>
    <w:rsid w:val="00B53AFC"/>
    <w:rsid w:val="00B60671"/>
    <w:rsid w:val="00B629C7"/>
    <w:rsid w:val="00B62DBD"/>
    <w:rsid w:val="00B667BB"/>
    <w:rsid w:val="00B7143A"/>
    <w:rsid w:val="00B73389"/>
    <w:rsid w:val="00B81521"/>
    <w:rsid w:val="00B86A2A"/>
    <w:rsid w:val="00B93124"/>
    <w:rsid w:val="00BA6C95"/>
    <w:rsid w:val="00BA6F97"/>
    <w:rsid w:val="00BB03E0"/>
    <w:rsid w:val="00BB051F"/>
    <w:rsid w:val="00BB4684"/>
    <w:rsid w:val="00BB5D81"/>
    <w:rsid w:val="00BE3845"/>
    <w:rsid w:val="00BE6EB2"/>
    <w:rsid w:val="00BE7D13"/>
    <w:rsid w:val="00BF1A30"/>
    <w:rsid w:val="00BF3A59"/>
    <w:rsid w:val="00C05E2B"/>
    <w:rsid w:val="00C12597"/>
    <w:rsid w:val="00C14A26"/>
    <w:rsid w:val="00C17177"/>
    <w:rsid w:val="00C21302"/>
    <w:rsid w:val="00C235CB"/>
    <w:rsid w:val="00C25BBD"/>
    <w:rsid w:val="00C25DA4"/>
    <w:rsid w:val="00C264B7"/>
    <w:rsid w:val="00C43ABF"/>
    <w:rsid w:val="00C440DB"/>
    <w:rsid w:val="00C45646"/>
    <w:rsid w:val="00C50F21"/>
    <w:rsid w:val="00C523A2"/>
    <w:rsid w:val="00C55826"/>
    <w:rsid w:val="00C6688A"/>
    <w:rsid w:val="00C70C8C"/>
    <w:rsid w:val="00C70DD6"/>
    <w:rsid w:val="00C71C7B"/>
    <w:rsid w:val="00C80CC3"/>
    <w:rsid w:val="00C8145F"/>
    <w:rsid w:val="00C9171F"/>
    <w:rsid w:val="00C9211D"/>
    <w:rsid w:val="00C92168"/>
    <w:rsid w:val="00C93BC0"/>
    <w:rsid w:val="00CA05B7"/>
    <w:rsid w:val="00CA1F47"/>
    <w:rsid w:val="00CB0E12"/>
    <w:rsid w:val="00CB79ED"/>
    <w:rsid w:val="00CD2C6C"/>
    <w:rsid w:val="00CE642A"/>
    <w:rsid w:val="00CF0FD5"/>
    <w:rsid w:val="00CF107B"/>
    <w:rsid w:val="00CF5A2E"/>
    <w:rsid w:val="00D042CD"/>
    <w:rsid w:val="00D0462E"/>
    <w:rsid w:val="00D0773A"/>
    <w:rsid w:val="00D11BE0"/>
    <w:rsid w:val="00D1398A"/>
    <w:rsid w:val="00D231E2"/>
    <w:rsid w:val="00D25006"/>
    <w:rsid w:val="00D272AD"/>
    <w:rsid w:val="00D413FB"/>
    <w:rsid w:val="00D47C2E"/>
    <w:rsid w:val="00D548E1"/>
    <w:rsid w:val="00D61867"/>
    <w:rsid w:val="00D71704"/>
    <w:rsid w:val="00D72DAD"/>
    <w:rsid w:val="00D83FE4"/>
    <w:rsid w:val="00D84147"/>
    <w:rsid w:val="00DB66CB"/>
    <w:rsid w:val="00DC0D75"/>
    <w:rsid w:val="00DC1EEC"/>
    <w:rsid w:val="00DE7DF5"/>
    <w:rsid w:val="00DF3362"/>
    <w:rsid w:val="00E0167E"/>
    <w:rsid w:val="00E02A04"/>
    <w:rsid w:val="00E10EA2"/>
    <w:rsid w:val="00E11AAF"/>
    <w:rsid w:val="00E16F35"/>
    <w:rsid w:val="00E21E88"/>
    <w:rsid w:val="00E2446D"/>
    <w:rsid w:val="00E43619"/>
    <w:rsid w:val="00E457DB"/>
    <w:rsid w:val="00E54731"/>
    <w:rsid w:val="00E60176"/>
    <w:rsid w:val="00E60392"/>
    <w:rsid w:val="00E80A2F"/>
    <w:rsid w:val="00E92F20"/>
    <w:rsid w:val="00EA1E11"/>
    <w:rsid w:val="00EA3AF6"/>
    <w:rsid w:val="00EA41CC"/>
    <w:rsid w:val="00EA7D99"/>
    <w:rsid w:val="00EB150E"/>
    <w:rsid w:val="00EB1DDE"/>
    <w:rsid w:val="00EC5CCC"/>
    <w:rsid w:val="00EC7AF5"/>
    <w:rsid w:val="00ED3FCC"/>
    <w:rsid w:val="00EE1375"/>
    <w:rsid w:val="00F029FE"/>
    <w:rsid w:val="00F0398D"/>
    <w:rsid w:val="00F0455E"/>
    <w:rsid w:val="00F063D0"/>
    <w:rsid w:val="00F14F11"/>
    <w:rsid w:val="00F26986"/>
    <w:rsid w:val="00F32066"/>
    <w:rsid w:val="00F32C34"/>
    <w:rsid w:val="00F57805"/>
    <w:rsid w:val="00F600D4"/>
    <w:rsid w:val="00F624F5"/>
    <w:rsid w:val="00F634AE"/>
    <w:rsid w:val="00F755A3"/>
    <w:rsid w:val="00FA3A64"/>
    <w:rsid w:val="00FA4340"/>
    <w:rsid w:val="00FA5987"/>
    <w:rsid w:val="00FA79FE"/>
    <w:rsid w:val="00FC08C7"/>
    <w:rsid w:val="00FE1B10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59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milycourt.gov.m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F5BE-DA0A-47B2-B5BE-C91031A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Conference</cp:lastModifiedBy>
  <cp:revision>20</cp:revision>
  <cp:lastPrinted>2012-01-03T04:03:00Z</cp:lastPrinted>
  <dcterms:created xsi:type="dcterms:W3CDTF">2010-03-19T07:49:00Z</dcterms:created>
  <dcterms:modified xsi:type="dcterms:W3CDTF">2012-02-16T10:59:00Z</dcterms:modified>
</cp:coreProperties>
</file>